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101448" w:rsidRDefault="00057465">
      <w:pPr>
        <w:rPr>
          <w:b/>
        </w:rPr>
      </w:pPr>
      <w:r w:rsidRPr="00101448">
        <w:rPr>
          <w:b/>
        </w:rPr>
        <w:t xml:space="preserve">Раздел 1. </w:t>
      </w:r>
      <w:r w:rsidR="00BC5A24" w:rsidRPr="00101448">
        <w:rPr>
          <w:b/>
        </w:rPr>
        <w:t>«</w:t>
      </w:r>
      <w:r w:rsidR="00452B60" w:rsidRPr="00101448">
        <w:rPr>
          <w:b/>
        </w:rPr>
        <w:t>Общие сведения о муниципаль</w:t>
      </w:r>
      <w:r w:rsidRPr="00101448">
        <w:rPr>
          <w:b/>
        </w:rPr>
        <w:t>ной услуге</w:t>
      </w:r>
      <w:r w:rsidR="00BC5A24" w:rsidRPr="00101448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B27C95" w:rsidRPr="00101448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3:C14"/>
            <w:r w:rsidRPr="001014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B27C95" w:rsidRPr="00101448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27C95" w:rsidRPr="00101448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101448" w:rsidRDefault="00C76B0C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B27C95" w:rsidRPr="00101448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C76B0C" w:rsidRDefault="00C76B0C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76B0C">
              <w:rPr>
                <w:b/>
                <w:sz w:val="18"/>
                <w:szCs w:val="18"/>
              </w:rPr>
              <w:t>6540300010000020160</w:t>
            </w:r>
          </w:p>
        </w:tc>
      </w:tr>
      <w:tr w:rsidR="00B27C95" w:rsidRPr="00101448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101448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101448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101448" w:rsidRDefault="00090BAF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B27C95" w:rsidRPr="00101448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101448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101448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101448" w:rsidRDefault="00090BAF" w:rsidP="005800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B27C95" w:rsidRPr="00101448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101448" w:rsidRDefault="00C76B0C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Охинский» от 24.02.2021 № 79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тавления муниципальной услуги «</w:t>
            </w: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B27C95" w:rsidRPr="00101448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090BAF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EA5BD6" w:rsidRPr="00101448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BD6" w:rsidRPr="00101448" w:rsidRDefault="00EA5BD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BD6" w:rsidRPr="00101448" w:rsidRDefault="00EA5BD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D6" w:rsidRPr="00101448" w:rsidRDefault="00EA5BD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одление, переоформление разрешения</w:t>
            </w:r>
            <w:r w:rsidR="00A9212C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на</w:t>
            </w: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  <w:r w:rsidR="00A9212C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право организации розничного рынка </w:t>
            </w: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и реорганизации юридического лица в форме преобразования, изменения его наименования или типа рынка</w:t>
            </w:r>
          </w:p>
        </w:tc>
      </w:tr>
      <w:tr w:rsidR="00B27C95" w:rsidRPr="00101448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101448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101448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101448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101448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101448" w:rsidRDefault="00057465">
      <w:pPr>
        <w:rPr>
          <w:b/>
        </w:rPr>
      </w:pPr>
      <w:r w:rsidRPr="00101448">
        <w:rPr>
          <w:b/>
        </w:rPr>
        <w:br w:type="page"/>
      </w:r>
    </w:p>
    <w:p w:rsidR="00057465" w:rsidRPr="00101448" w:rsidRDefault="00057465">
      <w:pPr>
        <w:rPr>
          <w:b/>
        </w:rPr>
      </w:pPr>
      <w:r w:rsidRPr="00101448">
        <w:rPr>
          <w:b/>
        </w:rPr>
        <w:lastRenderedPageBreak/>
        <w:t>Раздел 2. "Общие сведения о "подуслугах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"/>
        <w:gridCol w:w="1210"/>
        <w:gridCol w:w="1026"/>
        <w:gridCol w:w="1026"/>
        <w:gridCol w:w="1240"/>
        <w:gridCol w:w="1176"/>
        <w:gridCol w:w="1263"/>
        <w:gridCol w:w="1263"/>
        <w:gridCol w:w="1261"/>
        <w:gridCol w:w="1261"/>
        <w:gridCol w:w="1261"/>
        <w:gridCol w:w="1324"/>
        <w:gridCol w:w="1356"/>
      </w:tblGrid>
      <w:tr w:rsidR="00EA5BD6" w:rsidRPr="00101448" w:rsidTr="001A4CA0">
        <w:trPr>
          <w:trHeight w:val="780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EA5BD6" w:rsidRPr="00101448" w:rsidTr="001A4CA0">
        <w:trPr>
          <w:trHeight w:val="1772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EA5BD6" w:rsidRPr="00101448" w:rsidTr="001A4CA0">
        <w:trPr>
          <w:trHeight w:val="375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BD6" w:rsidRPr="00101448" w:rsidRDefault="00EA5BD6" w:rsidP="001522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EA5BD6" w:rsidRPr="00101448" w:rsidTr="001A4CA0">
        <w:trPr>
          <w:trHeight w:val="375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1 календарный день </w:t>
            </w:r>
            <w:r w:rsidR="00B1351E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со дня поступления заявл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1 календарный день </w:t>
            </w:r>
            <w:r w:rsidR="00B1351E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со дня поступления заявления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BD6" w:rsidRPr="00101448" w:rsidRDefault="00F41144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каз представителя заявителя при личном обращении предъявить документ, удостоверяющий лич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:rsidR="00EA5BD6" w:rsidRPr="00101448" w:rsidRDefault="008F5A99" w:rsidP="00EA5BD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EA5BD6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. Почтовое отправления в орган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A5BD6" w:rsidRPr="00101448" w:rsidRDefault="00EA5BD6" w:rsidP="00EA5BD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</w:t>
            </w: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соответствии с соглашением).</w:t>
            </w:r>
          </w:p>
        </w:tc>
      </w:tr>
      <w:tr w:rsidR="00B1351E" w:rsidRPr="00101448" w:rsidTr="001A4CA0">
        <w:trPr>
          <w:trHeight w:val="375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одление, переоформление разрешения на право организации розничного рынка при реорганизации юридического лица в форме преобразования, изменения его наименования или типа рынка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6 календарных дней со дня поступления заявления</w:t>
            </w:r>
          </w:p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6 календарных дней со дня поступления заявления</w:t>
            </w:r>
          </w:p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каз представителя заявителя при личном обращении предъявить документ, удостоверяющий лич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:rsidR="00B1351E" w:rsidRPr="00101448" w:rsidRDefault="00B1351E" w:rsidP="008F5A99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. Почтовое отправления в орган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1351E" w:rsidRPr="00101448" w:rsidRDefault="00B1351E" w:rsidP="00B1351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</w:tc>
      </w:tr>
    </w:tbl>
    <w:p w:rsidR="00EA5BD6" w:rsidRPr="00101448" w:rsidRDefault="00EA5BD6">
      <w:pPr>
        <w:rPr>
          <w:b/>
        </w:rPr>
      </w:pPr>
    </w:p>
    <w:p w:rsidR="008F5A99" w:rsidRPr="00101448" w:rsidRDefault="008F5A99">
      <w:pPr>
        <w:rPr>
          <w:b/>
        </w:rPr>
      </w:pPr>
    </w:p>
    <w:p w:rsidR="008F5A99" w:rsidRPr="00101448" w:rsidRDefault="008F5A99">
      <w:pPr>
        <w:rPr>
          <w:b/>
        </w:rPr>
      </w:pPr>
    </w:p>
    <w:p w:rsidR="008F5A99" w:rsidRPr="00101448" w:rsidRDefault="008F5A99">
      <w:pPr>
        <w:rPr>
          <w:b/>
        </w:rPr>
      </w:pPr>
    </w:p>
    <w:p w:rsidR="008F5A99" w:rsidRPr="00101448" w:rsidRDefault="008F5A99">
      <w:pPr>
        <w:rPr>
          <w:b/>
        </w:rPr>
      </w:pPr>
    </w:p>
    <w:p w:rsidR="00057465" w:rsidRPr="00101448" w:rsidRDefault="00057465">
      <w:pPr>
        <w:rPr>
          <w:b/>
        </w:rPr>
      </w:pPr>
      <w:r w:rsidRPr="00101448">
        <w:rPr>
          <w:b/>
        </w:rPr>
        <w:lastRenderedPageBreak/>
        <w:t>Раздел 3. "Сведения о заявителях "подуслуги"</w:t>
      </w:r>
    </w:p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3"/>
        <w:gridCol w:w="2333"/>
        <w:gridCol w:w="2126"/>
        <w:gridCol w:w="1984"/>
        <w:gridCol w:w="1701"/>
        <w:gridCol w:w="1843"/>
        <w:gridCol w:w="1843"/>
        <w:gridCol w:w="3005"/>
      </w:tblGrid>
      <w:tr w:rsidR="009E5296" w:rsidRPr="00101448" w:rsidTr="008D680B">
        <w:trPr>
          <w:trHeight w:val="17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E5296" w:rsidRPr="00101448" w:rsidTr="008D680B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B27C95" w:rsidRPr="00101448" w:rsidTr="008D680B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  <w:p w:rsidR="008D680B" w:rsidRPr="00101448" w:rsidRDefault="008D680B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E73A09" w:rsidP="009E529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ридические лица</w:t>
            </w:r>
            <w:r w:rsidR="009E529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 _______________________</w:t>
            </w:r>
            <w:r w:rsidR="002B27EC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(указывается наименование органа местного самоуправления, предоставляющего муниципальную услугу), и в пределах которой предполагается организация розничного рын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80B" w:rsidRPr="00101448" w:rsidRDefault="008D680B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8D680B" w:rsidRPr="00101448" w:rsidRDefault="008D680B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C641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80B" w:rsidRPr="00101448" w:rsidRDefault="008D680B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</w:t>
            </w:r>
            <w:r w:rsidR="007A4132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8D680B" w:rsidRPr="00101448" w:rsidRDefault="008D680B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8D680B" w:rsidRPr="00101448" w:rsidRDefault="008D680B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8D680B" w:rsidRPr="00101448" w:rsidRDefault="008D680B" w:rsidP="001C5D9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D680B" w:rsidRPr="00101448" w:rsidRDefault="008D680B" w:rsidP="000359B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101448" w:rsidRDefault="00057465">
      <w:pPr>
        <w:rPr>
          <w:b/>
        </w:rPr>
      </w:pPr>
      <w:r w:rsidRPr="00101448">
        <w:rPr>
          <w:b/>
        </w:rPr>
        <w:br w:type="page"/>
      </w:r>
    </w:p>
    <w:p w:rsidR="008D680B" w:rsidRPr="00101448" w:rsidRDefault="008D680B" w:rsidP="008D680B">
      <w:pPr>
        <w:rPr>
          <w:b/>
        </w:rPr>
      </w:pPr>
      <w:r w:rsidRPr="00101448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B27C95" w:rsidRPr="00101448" w:rsidTr="001F290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101448" w:rsidRDefault="008D680B" w:rsidP="001F290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64C" w:rsidRPr="00101448" w:rsidRDefault="008D680B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B3464C" w:rsidRPr="00101448" w:rsidRDefault="001A4CA0" w:rsidP="001A4CA0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П</w:t>
            </w:r>
            <w:r w:rsidR="001F290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лное и (в случае, если имеется) сокращенное наименования, в т</w:t>
            </w:r>
            <w:r w:rsidR="00B3464C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 числе фирменное наименование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B3464C" w:rsidRPr="00101448" w:rsidRDefault="001A4CA0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О</w:t>
            </w:r>
            <w:r w:rsidR="001F290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ганизационно-пр</w:t>
            </w:r>
            <w:r w:rsidR="00B3464C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вовая форма юридического лица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B3464C" w:rsidRPr="00101448" w:rsidRDefault="001A4CA0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М</w:t>
            </w:r>
            <w:r w:rsidR="001F290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нахождения</w:t>
            </w:r>
            <w:r w:rsidR="00B3464C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юридического лица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B3464C" w:rsidRPr="00101448" w:rsidRDefault="001A4CA0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М</w:t>
            </w:r>
            <w:r w:rsidR="001F290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расположения объекта или объектов недвижимости, где пре</w:t>
            </w:r>
            <w:r w:rsidR="00B3464C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полагается организовать рынок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1F2906" w:rsidRPr="00101448" w:rsidRDefault="001A4CA0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Г</w:t>
            </w:r>
            <w:r w:rsidR="001F290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</w:t>
            </w:r>
            <w:r w:rsidR="00B3464C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венный реестр юридических лиц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B3464C" w:rsidRPr="00101448" w:rsidRDefault="001A4CA0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И</w:t>
            </w:r>
            <w:r w:rsidR="001F290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дентификационный номер налогоплательщика и данные документа о постановке юридического </w:t>
            </w:r>
            <w:r w:rsidR="00B3464C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ица на учет в налоговом органе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B3464C" w:rsidRPr="00101448" w:rsidRDefault="001A4CA0" w:rsidP="001F2906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7. Т</w:t>
            </w:r>
            <w:r w:rsidR="001F290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п рынка, который предполагаетс</w:t>
            </w:r>
            <w:r w:rsidR="00B3464C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 организовать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D680B" w:rsidRPr="00101448" w:rsidRDefault="001A4CA0" w:rsidP="001A4CA0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</w:t>
            </w:r>
            <w:r w:rsidR="008D680B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F1333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удостоверения личност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1F2906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511A2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7D67B8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101448" w:rsidRDefault="008D680B" w:rsidP="001F290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511A2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</w:p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редительные документы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в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34A" w:rsidRPr="00101448" w:rsidRDefault="0040534A" w:rsidP="0040534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в должен содержать сведения:</w:t>
            </w:r>
          </w:p>
          <w:p w:rsidR="0040534A" w:rsidRPr="00101448" w:rsidRDefault="0040534A" w:rsidP="0040534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о наименовании юридического лица</w:t>
            </w:r>
          </w:p>
          <w:p w:rsidR="0040534A" w:rsidRPr="00101448" w:rsidRDefault="0040534A" w:rsidP="0040534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изационно-правовой форме</w:t>
            </w:r>
          </w:p>
          <w:p w:rsidR="0040534A" w:rsidRPr="00101448" w:rsidRDefault="0040534A" w:rsidP="0040534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месте нахождения</w:t>
            </w:r>
          </w:p>
          <w:p w:rsidR="0040534A" w:rsidRPr="00101448" w:rsidRDefault="0040534A" w:rsidP="0040534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порядке управления деятельностью юридического лица</w:t>
            </w:r>
          </w:p>
          <w:p w:rsidR="00B831D4" w:rsidRPr="00101448" w:rsidRDefault="0040534A" w:rsidP="00D237C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другие сведения, предусмотренные законом для юридических лиц соответствующих организационно-правовой формы и вида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511A22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редительный договор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08" w:rsidRPr="00101448" w:rsidRDefault="00143608" w:rsidP="0014360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редительный договор должен содержать сведения:</w:t>
            </w:r>
          </w:p>
          <w:p w:rsidR="00143608" w:rsidRPr="00101448" w:rsidRDefault="00143608" w:rsidP="0014360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  о наименовании юридического лица</w:t>
            </w:r>
          </w:p>
          <w:p w:rsidR="00143608" w:rsidRPr="00101448" w:rsidRDefault="00143608" w:rsidP="0014360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ганизационно-правовой форме</w:t>
            </w:r>
          </w:p>
          <w:p w:rsidR="00143608" w:rsidRPr="00101448" w:rsidRDefault="00143608" w:rsidP="0014360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месте нахождения</w:t>
            </w:r>
          </w:p>
          <w:p w:rsidR="00143608" w:rsidRPr="00101448" w:rsidRDefault="00143608" w:rsidP="0014360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порядке управления деятельностью юридического лица</w:t>
            </w:r>
          </w:p>
          <w:p w:rsidR="00143608" w:rsidRPr="00101448" w:rsidRDefault="00143608" w:rsidP="0014360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другие сведения, предусмотренные законом для юридических лиц соответствующих организационно-правовой формы и вида</w:t>
            </w:r>
          </w:p>
          <w:p w:rsidR="00143608" w:rsidRPr="00101448" w:rsidRDefault="00143608" w:rsidP="0014360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условиях о размере и составе складочного капитала товарищества</w:t>
            </w:r>
          </w:p>
          <w:p w:rsidR="00143608" w:rsidRPr="00101448" w:rsidRDefault="00143608" w:rsidP="0014360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о размере и порядке изменения долей каждого из участников в складочном капитале</w:t>
            </w:r>
          </w:p>
          <w:p w:rsidR="00143608" w:rsidRPr="00101448" w:rsidRDefault="00143608" w:rsidP="0014360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о размере, составе, сроках и порядке внесения ими вкладов;</w:t>
            </w:r>
          </w:p>
          <w:p w:rsidR="00143608" w:rsidRPr="00101448" w:rsidRDefault="00143608" w:rsidP="00D237C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об ответственности участников за нарушение обязанностей по внесению вкладов.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D4" w:rsidRPr="00101448" w:rsidRDefault="00B831D4" w:rsidP="00D237C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</w:tr>
    </w:tbl>
    <w:p w:rsidR="00424460" w:rsidRPr="00101448" w:rsidRDefault="00424460">
      <w:pPr>
        <w:rPr>
          <w:b/>
          <w:color w:val="FF0000"/>
        </w:rPr>
      </w:pPr>
    </w:p>
    <w:p w:rsidR="00424460" w:rsidRPr="00101448" w:rsidRDefault="00424460" w:rsidP="00143608">
      <w:pPr>
        <w:spacing w:after="0" w:line="240" w:lineRule="auto"/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A03342" w:rsidRPr="00101448" w:rsidRDefault="00A03342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E6013D" w:rsidRPr="00101448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E6013D" w:rsidRPr="00101448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E6013D" w:rsidRPr="00101448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E6013D" w:rsidRPr="00101448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E6013D" w:rsidRPr="00101448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8F5A99" w:rsidRPr="00101448" w:rsidRDefault="008F5A99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E6013D" w:rsidRPr="00101448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E6013D" w:rsidRPr="00101448" w:rsidRDefault="00E6013D">
      <w:pPr>
        <w:rPr>
          <w:rFonts w:eastAsia="Times New Roman"/>
          <w:b/>
          <w:bCs/>
          <w:color w:val="FF0000"/>
          <w:sz w:val="18"/>
          <w:szCs w:val="24"/>
          <w:lang w:eastAsia="ru-RU"/>
        </w:rPr>
      </w:pPr>
    </w:p>
    <w:p w:rsidR="00057465" w:rsidRPr="00101448" w:rsidRDefault="00057465">
      <w:pPr>
        <w:rPr>
          <w:b/>
        </w:rPr>
      </w:pPr>
      <w:r w:rsidRPr="00101448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7A5800" w:rsidRPr="00101448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0144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0144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0144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0144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0144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0144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101448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101448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01448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101448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01448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7A5800" w:rsidRPr="00101448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9</w:t>
            </w:r>
          </w:p>
        </w:tc>
      </w:tr>
      <w:tr w:rsidR="00B27C95" w:rsidRPr="00101448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101448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101448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101448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A43DF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66F4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включение в Единый государственный реестр юридических лиц</w:t>
            </w:r>
          </w:p>
          <w:p w:rsidR="00A95AE9" w:rsidRPr="00101448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аименование юридического лица</w:t>
            </w:r>
          </w:p>
          <w:p w:rsidR="00A95AE9" w:rsidRPr="00101448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Адрес (место нахождения)</w:t>
            </w:r>
          </w:p>
          <w:p w:rsidR="00A95AE9" w:rsidRPr="00101448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ации</w:t>
            </w:r>
          </w:p>
          <w:p w:rsidR="00A95AE9" w:rsidRPr="00101448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ирующем органе по месту нахождения юридического лица</w:t>
            </w:r>
          </w:p>
          <w:p w:rsidR="00A95AE9" w:rsidRPr="00101448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ете в налоговом органе</w:t>
            </w:r>
          </w:p>
          <w:p w:rsidR="00A95AE9" w:rsidRPr="00101448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ставном капитале (складочном капитале, уставном фонде, паевых взносах)</w:t>
            </w:r>
          </w:p>
          <w:p w:rsidR="003A43DF" w:rsidRPr="00101448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A43DF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лице, имеющем право без доверенности действовать от имени юридического лица</w:t>
            </w:r>
          </w:p>
          <w:p w:rsidR="00A95AE9" w:rsidRPr="00101448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9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редителях (участниках) юридического лица</w:t>
            </w:r>
          </w:p>
          <w:p w:rsidR="00A95AE9" w:rsidRPr="00101448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доле в уставном капитале общества с ограниченной ответственностью, принадлежащей обществу</w:t>
            </w:r>
          </w:p>
          <w:p w:rsidR="00A95AE9" w:rsidRPr="00101448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1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3A43DF" w:rsidRPr="00101448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5AE9" w:rsidRPr="00101448">
              <w:rPr>
                <w:sz w:val="24"/>
                <w:szCs w:val="24"/>
              </w:rPr>
              <w:t xml:space="preserve"> </w:t>
            </w:r>
            <w:r w:rsidR="00A95AE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101448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101448" w:rsidRDefault="00E82C86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101448" w:rsidRDefault="00E82C86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101448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101448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101448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B27C95" w:rsidRPr="00101448" w:rsidTr="000E070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3D" w:rsidRPr="00101448" w:rsidRDefault="00E6013D" w:rsidP="00E6013D">
            <w:pPr>
              <w:spacing w:after="0" w:line="240" w:lineRule="auto"/>
              <w:jc w:val="center"/>
              <w:rPr>
                <w:rFonts w:eastAsia="Times New Roman"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13D" w:rsidRPr="00101448" w:rsidRDefault="00E6013D" w:rsidP="0061294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</w:t>
            </w:r>
            <w:r w:rsidR="0061294D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13D" w:rsidRPr="00101448" w:rsidRDefault="00E6013D" w:rsidP="00E6013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E6013D" w:rsidRPr="00101448" w:rsidRDefault="00E6013D" w:rsidP="00E6013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Кадастровый номер.</w:t>
            </w:r>
          </w:p>
          <w:p w:rsidR="00E6013D" w:rsidRPr="00101448" w:rsidRDefault="00E6013D" w:rsidP="00E6013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E6013D" w:rsidRPr="00101448" w:rsidRDefault="00E6013D" w:rsidP="00E6013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Характеристики объекта</w:t>
            </w:r>
          </w:p>
          <w:p w:rsidR="00E6013D" w:rsidRPr="00101448" w:rsidRDefault="00E6013D" w:rsidP="00E6013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E6013D" w:rsidRPr="00101448" w:rsidRDefault="00E6013D" w:rsidP="00E6013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Документы-основания:</w:t>
            </w:r>
          </w:p>
          <w:p w:rsidR="00E6013D" w:rsidRPr="00101448" w:rsidRDefault="00E6013D" w:rsidP="00E6013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E6013D" w:rsidRPr="00101448" w:rsidRDefault="00E6013D" w:rsidP="00E6013D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E6013D" w:rsidRPr="00101448" w:rsidRDefault="00E6013D" w:rsidP="008F5A9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13D" w:rsidRPr="00101448" w:rsidRDefault="00E6013D" w:rsidP="00E6013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13D" w:rsidRPr="00101448" w:rsidRDefault="00E6013D" w:rsidP="00E6013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13D" w:rsidRPr="00101448" w:rsidRDefault="00E6013D" w:rsidP="00E6013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3D" w:rsidRPr="00101448" w:rsidRDefault="00E6013D" w:rsidP="00E6013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3D" w:rsidRPr="00101448" w:rsidRDefault="00E6013D" w:rsidP="00E6013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13D" w:rsidRPr="00101448" w:rsidRDefault="00E6013D" w:rsidP="00E6013D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Pr="00101448" w:rsidRDefault="00057465">
      <w:pPr>
        <w:rPr>
          <w:b/>
          <w:color w:val="FF0000"/>
        </w:rPr>
      </w:pPr>
      <w:r w:rsidRPr="00101448">
        <w:rPr>
          <w:b/>
          <w:color w:val="FF0000"/>
        </w:rPr>
        <w:br w:type="page"/>
      </w:r>
    </w:p>
    <w:p w:rsidR="00057465" w:rsidRPr="00101448" w:rsidRDefault="00057465">
      <w:pPr>
        <w:rPr>
          <w:b/>
        </w:rPr>
      </w:pPr>
      <w:r w:rsidRPr="00101448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B27C95" w:rsidRPr="00101448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B27C95" w:rsidRPr="00101448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МФЦ</w:t>
            </w:r>
          </w:p>
        </w:tc>
      </w:tr>
      <w:tr w:rsidR="00B27C95" w:rsidRPr="00101448" w:rsidTr="00A00410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101448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</w:p>
        </w:tc>
      </w:tr>
      <w:tr w:rsidR="00B27C95" w:rsidRPr="00101448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01448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01448" w:rsidRDefault="005274D0" w:rsidP="008D3BC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</w:t>
            </w:r>
            <w:r w:rsidR="00CB32E2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выдаче разрешения на право организации розничного рынка с приложением оформленного разреш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67" w:rsidRPr="00101448" w:rsidRDefault="00021367" w:rsidP="0002136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 выдаче разрешения на право организации розничного рынка и разрешение оформляются по формам согласно постановлению Правительства Сахалинской области от 14.02.2013 № 60 «Об упорядочении работы розничных рынков в Сахалинской области»</w:t>
            </w:r>
          </w:p>
          <w:p w:rsidR="00BC2B75" w:rsidRPr="00101448" w:rsidRDefault="00BC2B75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01448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01448" w:rsidRDefault="00683E26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01448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101448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101448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</w:t>
            </w:r>
            <w:r w:rsidR="008F5A99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(в со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01448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101448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B27C95" w:rsidRPr="00101448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4" w:rsidRPr="00101448" w:rsidRDefault="009B627A" w:rsidP="00DB62D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DB62D4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4" w:rsidRPr="00101448" w:rsidRDefault="00DB62D4" w:rsidP="00DB62D4">
            <w:pPr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е </w:t>
            </w:r>
            <w:r w:rsidR="009B627A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отказе в выдаче разрешения на право организации розничного рын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4" w:rsidRPr="00101448" w:rsidRDefault="002C7526" w:rsidP="00DB62D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об отказе в выдаче разрешения на право организации розничного рынка</w:t>
            </w:r>
            <w:r w:rsidR="00DB62D4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DB62D4" w:rsidRPr="00101448" w:rsidRDefault="00DB62D4" w:rsidP="00DB62D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дату, номер уведомления</w:t>
            </w:r>
          </w:p>
          <w:p w:rsidR="00DB62D4" w:rsidRPr="00101448" w:rsidRDefault="00DB62D4" w:rsidP="00DB62D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</w:t>
            </w:r>
            <w:r w:rsidR="006B4F7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место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рганизации </w:t>
            </w:r>
            <w:r w:rsidR="006B4F7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зничного рынка</w:t>
            </w:r>
          </w:p>
          <w:p w:rsidR="00DB62D4" w:rsidRPr="00101448" w:rsidRDefault="00DB62D4" w:rsidP="00DB62D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описание оснований отказа</w:t>
            </w:r>
          </w:p>
          <w:p w:rsidR="00DB62D4" w:rsidRPr="00101448" w:rsidRDefault="00DB62D4" w:rsidP="00DB62D4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 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4" w:rsidRPr="00101448" w:rsidRDefault="00DB62D4" w:rsidP="00DB62D4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4" w:rsidRPr="00101448" w:rsidRDefault="00DB62D4" w:rsidP="00DB62D4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4" w:rsidRPr="00101448" w:rsidRDefault="00DB62D4" w:rsidP="00DB62D4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4" w:rsidRPr="00101448" w:rsidRDefault="00DB62D4" w:rsidP="00DB62D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B62D4" w:rsidRPr="00101448" w:rsidRDefault="00DB62D4" w:rsidP="00DB62D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</w:t>
            </w:r>
            <w:r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являющегося результатом муниципальной услуги, поступившего из органа в электронном формате (в со</w:t>
            </w:r>
            <w:r w:rsidR="008F5A99" w:rsidRPr="0010144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ветствии с соглашением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4" w:rsidRPr="00101448" w:rsidRDefault="00DB62D4" w:rsidP="00DB62D4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D4" w:rsidRPr="00101448" w:rsidRDefault="00DB62D4" w:rsidP="00DB62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101448" w:rsidRDefault="00057465">
      <w:pPr>
        <w:rPr>
          <w:b/>
          <w:color w:val="FF0000"/>
        </w:rPr>
      </w:pPr>
    </w:p>
    <w:p w:rsidR="00057465" w:rsidRPr="00101448" w:rsidRDefault="00057465">
      <w:pPr>
        <w:rPr>
          <w:b/>
          <w:color w:val="FF0000"/>
        </w:rPr>
      </w:pPr>
      <w:r w:rsidRPr="00101448">
        <w:rPr>
          <w:b/>
          <w:color w:val="FF0000"/>
        </w:rPr>
        <w:br w:type="page"/>
      </w:r>
    </w:p>
    <w:p w:rsidR="00057465" w:rsidRPr="00101448" w:rsidRDefault="00057465">
      <w:pPr>
        <w:rPr>
          <w:b/>
        </w:rPr>
      </w:pPr>
      <w:r w:rsidRPr="00101448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27C95" w:rsidRPr="00101448" w:rsidTr="00391EE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27C95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101448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B27C95" w:rsidRPr="00101448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101448" w:rsidRDefault="009246E0" w:rsidP="00822AE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1А. </w:t>
            </w:r>
            <w:r w:rsidR="00822AE6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ем заявления о предоставлении муниципальной услуги и прилагаемых к нему документов; подготовка и направление (выдача) уведомления о необходимости устранения нарушений в оформлении заявления и (или) представления отсутствующих документов, в случае если заявление оформлено не в соответствии с требованиями постановления Правительства Российской Федерации от 10.03.2007 № 148 «Об утверждении правил выдачи разрешений на право организации розничного рынка», а в составе прилагаемых к нему документов отсутствуют необходимые документы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  <w:r w:rsidR="00232542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при личном обращении в ОМСУ</w:t>
            </w:r>
          </w:p>
        </w:tc>
      </w:tr>
      <w:tr w:rsidR="00B27C95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A91418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A251D7" w:rsidP="008F579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представителя заявител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101448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представителя заявителя документа</w:t>
            </w:r>
            <w:r w:rsidR="00A91418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:rsidR="008C2681" w:rsidRPr="00101448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</w:t>
            </w:r>
            <w:r w:rsidR="0029059B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отсутствия наличия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 представителя заявителя документа, удостоверяющего личность, либо отказа предъявить такой документ, </w:t>
            </w:r>
            <w:r w:rsidR="00A91418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C2681" w:rsidRPr="00101448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редставитель заявителя настаивает на приеме документов, предлагает написать письменное обращение (жалобу) и завершает прием</w:t>
            </w:r>
            <w:r w:rsidR="008E301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A91418" w:rsidRPr="00101448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представителя заявителя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101448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101448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редставитель заявителя настаивает на приеме документов, предлагает написать письменное обращение (жалобу) и завершает прием.</w:t>
            </w:r>
          </w:p>
          <w:p w:rsidR="008C2681" w:rsidRPr="00101448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представителя заявителя на соответствие установленным требованиям.</w:t>
            </w:r>
          </w:p>
          <w:p w:rsidR="008C2681" w:rsidRPr="00101448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101448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редставитель заявителя настаивает на приеме документов, предлагает написать письменное обращение (жалобу).</w:t>
            </w:r>
          </w:p>
          <w:p w:rsidR="00057465" w:rsidRPr="00101448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требованиям </w:t>
            </w:r>
            <w:r w:rsidR="00C90D34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5F26A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F95E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101448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ет представителю заявителя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101448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представителем заявителя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101448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101448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представителю заявителя устранить выявленные недостатки с разъяснением причин.</w:t>
            </w:r>
          </w:p>
          <w:p w:rsidR="00C90D34" w:rsidRPr="00101448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представителя заявителя устранить выявленные недостатки возвращает </w:t>
            </w:r>
            <w:r w:rsidR="00C90D34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101448" w:rsidRDefault="00C90D34" w:rsidP="0023254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ь заявителя настаивает на приеме документов, специалист переходит к следующему действию.</w:t>
            </w:r>
            <w:r w:rsidR="00F95E6A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50B77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50B77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50B77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101448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C50B77" w:rsidRPr="00101448" w:rsidRDefault="00D3122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</w:t>
            </w:r>
            <w:r w:rsidR="00C50B77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B27C95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1448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1448" w:rsidRDefault="0084106A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представителем заявителя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101448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представителем заявителя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101448" w:rsidRDefault="0084106A" w:rsidP="00232542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представителем заявителя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1448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1448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1448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101448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4106A" w:rsidRPr="00101448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4106A" w:rsidRPr="00101448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101448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1448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1448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101448" w:rsidRDefault="00FA7FE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1448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1448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1448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101448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101448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27C95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1448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1448" w:rsidRDefault="00DE16C3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представителю</w:t>
            </w:r>
            <w:r w:rsidR="00232542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заявителя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2A2F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</w:t>
            </w:r>
            <w:r w:rsidR="00232542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 </w:t>
            </w:r>
            <w:r w:rsidR="005F2A2F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еме заявления к рассмотрению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101448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="005F2A2F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 о приеме заявления к рассмотрению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DE16C3" w:rsidRPr="00101448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дин экземпляр с подписью </w:t>
            </w:r>
            <w:r w:rsidR="00232542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едставителя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я приобщает к заявлению</w:t>
            </w:r>
          </w:p>
          <w:p w:rsidR="00DE16C3" w:rsidRPr="00101448" w:rsidRDefault="00DE16C3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представителю заявител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1448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1448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1448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101448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E16C3" w:rsidRPr="00101448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E16C3" w:rsidRPr="00101448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101448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одготовка и направление (выдача) </w:t>
            </w:r>
            <w:r w:rsidRPr="0010144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ведомления о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необходимости устранения нарушений в оформлении заявления и (или) представления отсутствующих документов (далее – Уведомление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В случае если заявление оформлено не в соответствии с требованиями постановления Правительства Российской Федерации от 10.03.2007 № 148 «Об утверждении правил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выдачи разрешений на право организации розничного рынка», а в составе прилагаемых к нему документов отсутствуют необходимые документы специалист: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подготавливает Уведомление;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выдает представителю заявител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865ED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1856A3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A3" w:rsidRPr="00101448" w:rsidRDefault="001856A3" w:rsidP="001856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A3" w:rsidRPr="00101448" w:rsidRDefault="001856A3" w:rsidP="001856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представителя заявител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представителя заявителя документа, удостоверяющего личность. </w:t>
            </w:r>
          </w:p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я у представителя заявителя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редставитель заявителя настаивает на приеме документов, предлагает написать письменное обращение (жалобу) и завершает прием.</w:t>
            </w:r>
          </w:p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представителя заявителя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редставитель заявителя настаивает на приеме документов, предлагает написать письменное обращение (жалобу) и завершает прием.</w:t>
            </w:r>
          </w:p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представителя заявителя на соответствие установленным требованиям.</w:t>
            </w:r>
          </w:p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редставитель заявителя настаивает на приеме документов, предлагает написать письменное обращение (жалобу).</w:t>
            </w:r>
          </w:p>
          <w:p w:rsidR="001856A3" w:rsidRPr="00101448" w:rsidRDefault="001856A3" w:rsidP="001856A3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A3" w:rsidRPr="00101448" w:rsidRDefault="001856A3" w:rsidP="001856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A3" w:rsidRPr="00101448" w:rsidRDefault="001856A3" w:rsidP="001856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A3" w:rsidRPr="00101448" w:rsidRDefault="001856A3" w:rsidP="001856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A3" w:rsidRPr="00101448" w:rsidRDefault="001856A3" w:rsidP="001856A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формление и проверка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1. Специалист вносит данные заявителя (представителя заявителя) в АИС МФЦ.  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2. В случае обращения представителя заявителя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о выбору представителя заявителя формирует посредством АИС МФЦ и представителю заявителя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представителем заявителя либо в случае обращения представителя заявителя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представителю заявителя устранить выявленные недостатки с разъяснением причин.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представителя заявителя устранить выявленные недостатки возвращает документы и прекращает прием.</w:t>
            </w:r>
          </w:p>
          <w:p w:rsidR="00232542" w:rsidRPr="00101448" w:rsidRDefault="00232542" w:rsidP="0020125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представитель заявителя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232542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120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представителем заявителя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представителем заявителя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232542" w:rsidRPr="00101448" w:rsidRDefault="00232542" w:rsidP="0020125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представителем заявителя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120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представителю</w:t>
            </w:r>
            <w:r w:rsidR="0021209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заявителя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асписки в получении документов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 указанием их перечня и даты получения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один экземпляр с подписью </w:t>
            </w:r>
            <w:r w:rsidR="0021209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едставителя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я приобщает к заявлению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представителю заявителя.</w:t>
            </w:r>
          </w:p>
          <w:p w:rsidR="00232542" w:rsidRPr="00101448" w:rsidRDefault="00232542" w:rsidP="0021209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представителя заявителя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1209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представителя заявителя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1209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представителем заявителя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C21290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представителя заявител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представителя заявителя документа, удостоверяющего личность. 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я у представителя заявителя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редставитель заявителя настаивает на приеме документов, предлагает написать письменное обращение (жалобу) и завершает прием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представителя заявителя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представитель заявителя настаивает на приеме документов, предлагает написать письменное обращение (жалобу) и завершает прием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представителя заявителя на соответствие установленным требованиям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В случае, если представитель заявителя настаивает на приеме документов, предлагает написать письменное обращение (жалобу)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21290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в АИС МФЦ.  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обращения представителя заявителя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о выбору представителя заявителя формирует посредством АИС МФЦ и представителю заявителя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представителем заявителя либо в случае обращения представителя заявителя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представителю заявителя устранить выявленные недостатки с разъяснением причин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представителя заявителя устранить выявленные недостатки возвращает документы и прекращает прием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представитель заявителя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C21290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представителем заявителя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представителем заявителя и их внесение в АИС МФЦ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Возвращает оригиналы заявления (комплексного запроса) и документов представителю заявител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21290" w:rsidRPr="00101448" w:rsidTr="00391EE9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21290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представителю заявителя расписки в получении документов с указанием их перечня и даты получения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представителя заявителя приобщает к заявлению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представителю заявителя.</w:t>
            </w:r>
          </w:p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представителя заявителя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C21290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представителя заявителя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представителем заявителя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90" w:rsidRPr="00101448" w:rsidRDefault="00C21290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C2129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C21290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C21290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ем заявления о предоставлении муниципальной услуги и прилагаемых к нему документов; подготовка и направление (выдача) уведомления о необходимости устранения нарушений в оформлении заявления и (или) представления отсутствующих документов, в случае если заявление оформлено не в соответствии с требованиями постановления Правительства Российской Федерации от 10.03.2007 № 148 «Об утверждении правил выдачи разрешений на право организации розничного рынка», а в составе прилагаемых к нему документов отсутствуют необходимые документы)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(при поступлении заявления и документов в ОМСУ почтовым отправлением)</w:t>
            </w:r>
          </w:p>
        </w:tc>
      </w:tr>
      <w:tr w:rsidR="004A2766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66" w:rsidRPr="00101448" w:rsidRDefault="004A2766" w:rsidP="004A27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66" w:rsidRPr="00101448" w:rsidRDefault="004A2766" w:rsidP="004A27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66" w:rsidRPr="00101448" w:rsidRDefault="004A2766" w:rsidP="004A276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66" w:rsidRPr="00101448" w:rsidRDefault="004A2766" w:rsidP="004A27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66" w:rsidRPr="00101448" w:rsidRDefault="004A2766" w:rsidP="004A27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66" w:rsidRPr="00101448" w:rsidRDefault="004A2766" w:rsidP="004A27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66" w:rsidRPr="00101448" w:rsidRDefault="004A2766" w:rsidP="004A276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232542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C2129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C21290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42" w:rsidRPr="00101448" w:rsidRDefault="00232542" w:rsidP="0023254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42" w:rsidRPr="00101448" w:rsidRDefault="00232542" w:rsidP="0023254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F0F55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и 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55" w:rsidRPr="00101448" w:rsidRDefault="00AF0F55" w:rsidP="00AF0F5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если заявление оформлено не в соответствии с требованиями постановления Правительства Российской Федерации от 10.03.2007 № 148 «Об утверждении правил выдачи разрешений на право организации розничного рынка», а в составе прилагаемых к нему документов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тсутствуют необходимые документы специалист подготавливает Уведомление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AF0F55" w:rsidRPr="00101448" w:rsidTr="00391EE9">
        <w:trPr>
          <w:trHeight w:val="9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представителю заявителя уведомления о приеме заявления к рассмотрению, 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55" w:rsidRPr="00101448" w:rsidRDefault="00AF0F55" w:rsidP="00AF0F5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формирует 2 экземпляра уведомления о приеме заявления к рассмотрению:</w:t>
            </w:r>
          </w:p>
          <w:p w:rsidR="00AF0F55" w:rsidRPr="00101448" w:rsidRDefault="00AF0F55" w:rsidP="00AF0F5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AF0F55" w:rsidRPr="00101448" w:rsidRDefault="00AF0F55" w:rsidP="00AF0F5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направляет представителю заявителя на адрес, указанный в заявлении.</w:t>
            </w:r>
          </w:p>
          <w:p w:rsidR="00AF0F55" w:rsidRPr="00101448" w:rsidRDefault="00AF0F55" w:rsidP="00AF0F5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В случае если подготовлено Уведомление направляет его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F0F55" w:rsidRPr="00101448" w:rsidTr="00E6599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AF0F55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55" w:rsidRPr="00101448" w:rsidRDefault="00AF0F55" w:rsidP="00AF0F5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AF0F55" w:rsidRPr="00101448" w:rsidRDefault="00AF0F55" w:rsidP="00AF0F5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AF0F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AF0F55" w:rsidRPr="00101448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55" w:rsidRPr="00101448" w:rsidRDefault="00AF0F55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3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 </w:t>
            </w:r>
          </w:p>
        </w:tc>
      </w:tr>
      <w:tr w:rsidR="008B4AFA" w:rsidRPr="00101448" w:rsidTr="00E50FDF">
        <w:trPr>
          <w:trHeight w:val="31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.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рассмотрении заявления о выдаче разрешения на право организации розничного рынка специалист подготавливает проект: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Pr="001014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 о выдаче разрешения на право организации розничного рынка с проектом разрешения на право организации розничного рынка;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Pr="0010144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я об отказе в выдаче разрешения на право организации розничного рынка с обоснованием причин такого отказ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0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E50FDF">
        <w:trPr>
          <w:trHeight w:val="315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рассмотрении заявления о продлении, переоформлении разрешения на право организации розничного рынка при реорганизации юридического лица в форме преобразования, изменения его наименования или типа рынка специалист подготавливает проект уведомления: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уведомления о выдаче разрешения на право организации розничного рынка с проектом разрешения на право организации розничного рынка;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уведомления об отказе в выдаче разрешения на право организации розничного рынка с обоснованием причин такого отказ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3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уведомления (разрешения). 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отсутствии замечаний принимает решение путем подписания проекта.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 Направление (выдача) результата предоставления муниципальной услуги (при личном обращении в ОМСУ либо поступлении документов почтовым отправлением)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jc w:val="center"/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представителя заявителя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уведомляет представителя заявителя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jc w:val="center"/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представителя заявителя в ОМСУ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D869F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D869F1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8B4AFA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D869F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D869F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представителя заявителя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8B4AFA" w:rsidRPr="00101448" w:rsidRDefault="008B4AFA" w:rsidP="00D869F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представителя заявителя о готовности решения способом, указанным представителем заявителя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D869F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представителя заявителя в МФЦ осуществляет выдачу решения.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D869F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D869F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D869F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</w:t>
            </w:r>
            <w:r w:rsidR="00D869F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представителя заявителя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8B4AFA" w:rsidRPr="00101448" w:rsidRDefault="008B4AFA" w:rsidP="00D869F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представителя заявителя о готовности решения способом, указанным представителем заявителя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B4AFA" w:rsidRPr="00101448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D869F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D869F1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представителя заявителя в МФЦ осуществляет выдачу решения.</w:t>
            </w:r>
          </w:p>
          <w:p w:rsidR="008B4AFA" w:rsidRPr="00101448" w:rsidRDefault="008B4AFA" w:rsidP="008B4A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A" w:rsidRPr="00101448" w:rsidRDefault="008B4AFA" w:rsidP="008B4A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</w:tbl>
    <w:p w:rsidR="00057465" w:rsidRPr="00101448" w:rsidRDefault="00391EE9">
      <w:pPr>
        <w:rPr>
          <w:b/>
          <w:color w:val="FF0000"/>
        </w:rPr>
      </w:pPr>
      <w:r w:rsidRPr="00101448">
        <w:rPr>
          <w:b/>
          <w:color w:val="FF0000"/>
        </w:rPr>
        <w:br w:type="textWrapping" w:clear="all"/>
      </w:r>
    </w:p>
    <w:p w:rsidR="00057465" w:rsidRPr="00101448" w:rsidRDefault="00057465">
      <w:pPr>
        <w:rPr>
          <w:b/>
          <w:color w:val="FF0000"/>
        </w:rPr>
      </w:pPr>
      <w:r w:rsidRPr="00101448">
        <w:rPr>
          <w:b/>
          <w:color w:val="FF0000"/>
        </w:rPr>
        <w:br w:type="page"/>
      </w:r>
    </w:p>
    <w:p w:rsidR="00057465" w:rsidRPr="00101448" w:rsidRDefault="00057465">
      <w:pPr>
        <w:rPr>
          <w:b/>
        </w:rPr>
      </w:pPr>
      <w:r w:rsidRPr="00101448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B27C95" w:rsidRPr="00101448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144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144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101448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144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144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144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10144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B27C95" w:rsidRPr="00101448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10144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10144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101448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1448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1448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1448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101448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9B0129" w:rsidRPr="00101448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фициальный сайт органа</w:t>
            </w:r>
          </w:p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ЕПГУ</w:t>
            </w:r>
          </w:p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Запись на прием в орган:</w:t>
            </w:r>
          </w:p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Запись на прием в МФЦ:</w:t>
            </w:r>
          </w:p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фициальный сайт МФЦ;</w:t>
            </w:r>
          </w:p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9" w:rsidRPr="00101448" w:rsidRDefault="009B0129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ЕПГУ</w:t>
            </w:r>
          </w:p>
          <w:p w:rsidR="009B0129" w:rsidRPr="00101448" w:rsidRDefault="00C76B0C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B012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РПГУ</w:t>
            </w:r>
          </w:p>
          <w:p w:rsidR="009B0129" w:rsidRPr="00101448" w:rsidRDefault="00C76B0C" w:rsidP="009B012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9B0129" w:rsidRPr="00101448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101448" w:rsidRDefault="003F1208">
      <w:pPr>
        <w:rPr>
          <w:b/>
        </w:rPr>
      </w:pPr>
    </w:p>
    <w:p w:rsidR="00FE3E6F" w:rsidRPr="00101448" w:rsidRDefault="00FE3E6F">
      <w:pPr>
        <w:rPr>
          <w:b/>
          <w:color w:val="FF0000"/>
        </w:rPr>
      </w:pPr>
    </w:p>
    <w:p w:rsidR="00FE3E6F" w:rsidRPr="00101448" w:rsidRDefault="00FE3E6F">
      <w:pPr>
        <w:rPr>
          <w:b/>
          <w:color w:val="FF0000"/>
        </w:rPr>
      </w:pPr>
      <w:r w:rsidRPr="00101448">
        <w:rPr>
          <w:b/>
          <w:color w:val="FF0000"/>
        </w:rPr>
        <w:br w:type="page"/>
      </w:r>
    </w:p>
    <w:p w:rsidR="00FE3E6F" w:rsidRPr="00101448" w:rsidRDefault="00FE3E6F">
      <w:pPr>
        <w:rPr>
          <w:b/>
          <w:color w:val="FF0000"/>
        </w:rPr>
        <w:sectPr w:rsidR="00FE3E6F" w:rsidRPr="00101448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101448" w:rsidRDefault="00690C28" w:rsidP="00690C28">
      <w:pPr>
        <w:jc w:val="right"/>
        <w:rPr>
          <w:b/>
        </w:rPr>
      </w:pPr>
      <w:r w:rsidRPr="00101448">
        <w:rPr>
          <w:b/>
        </w:rPr>
        <w:lastRenderedPageBreak/>
        <w:t>Приложение 1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ind w:left="5103"/>
        <w:jc w:val="both"/>
      </w:pP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101448">
        <w:rPr>
          <w:rFonts w:eastAsia="Times New Roman"/>
          <w:sz w:val="24"/>
          <w:szCs w:val="24"/>
          <w:lang w:eastAsia="ru-RU"/>
        </w:rPr>
        <w:t>В _______________________________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lang w:eastAsia="ru-RU"/>
        </w:rPr>
      </w:pPr>
      <w:r w:rsidRPr="00101448">
        <w:rPr>
          <w:rFonts w:eastAsia="Times New Roman"/>
          <w:sz w:val="20"/>
          <w:lang w:eastAsia="ru-RU"/>
        </w:rPr>
        <w:t>(наименование ОМСУ)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101448">
        <w:rPr>
          <w:rFonts w:eastAsia="Times New Roman"/>
          <w:sz w:val="24"/>
          <w:szCs w:val="24"/>
          <w:lang w:eastAsia="ru-RU"/>
        </w:rPr>
        <w:t>от ______________________________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lang w:eastAsia="ru-RU"/>
        </w:rPr>
      </w:pPr>
      <w:r w:rsidRPr="00101448">
        <w:rPr>
          <w:rFonts w:eastAsia="Times New Roman"/>
          <w:sz w:val="20"/>
          <w:lang w:eastAsia="ru-RU"/>
        </w:rPr>
        <w:t>(наименование юридического лица)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lang w:eastAsia="ru-RU"/>
        </w:rPr>
      </w:pP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101448">
        <w:rPr>
          <w:rFonts w:eastAsia="Times New Roman"/>
          <w:sz w:val="24"/>
          <w:szCs w:val="24"/>
          <w:lang w:eastAsia="ru-RU"/>
        </w:rPr>
        <w:t>Телефон _________________________</w:t>
      </w:r>
    </w:p>
    <w:p w:rsidR="00070C9B" w:rsidRPr="00101448" w:rsidRDefault="00070C9B" w:rsidP="00070C9B">
      <w:pPr>
        <w:spacing w:after="0" w:line="240" w:lineRule="auto"/>
        <w:jc w:val="center"/>
        <w:rPr>
          <w:rFonts w:eastAsia="Calibri"/>
          <w:sz w:val="24"/>
          <w:szCs w:val="22"/>
        </w:rPr>
      </w:pPr>
    </w:p>
    <w:p w:rsidR="00070C9B" w:rsidRPr="00101448" w:rsidRDefault="00070C9B" w:rsidP="00070C9B">
      <w:pPr>
        <w:spacing w:after="0" w:line="240" w:lineRule="auto"/>
        <w:jc w:val="center"/>
        <w:rPr>
          <w:rFonts w:eastAsia="Calibri"/>
          <w:color w:val="FF0000"/>
          <w:sz w:val="24"/>
          <w:szCs w:val="22"/>
        </w:rPr>
      </w:pPr>
    </w:p>
    <w:p w:rsidR="003E49B5" w:rsidRPr="00101448" w:rsidRDefault="003E49B5" w:rsidP="003E49B5">
      <w:pPr>
        <w:spacing w:after="0" w:line="240" w:lineRule="auto"/>
        <w:jc w:val="center"/>
        <w:rPr>
          <w:rFonts w:eastAsia="Calibri"/>
          <w:sz w:val="24"/>
          <w:szCs w:val="22"/>
        </w:rPr>
      </w:pPr>
      <w:r w:rsidRPr="00101448">
        <w:rPr>
          <w:rFonts w:eastAsia="Calibri"/>
          <w:sz w:val="24"/>
          <w:szCs w:val="22"/>
        </w:rPr>
        <w:t>ЗАЯВЛЕНИЕ</w:t>
      </w:r>
    </w:p>
    <w:p w:rsidR="003E49B5" w:rsidRPr="00101448" w:rsidRDefault="003E49B5" w:rsidP="003E49B5">
      <w:pPr>
        <w:spacing w:after="0" w:line="240" w:lineRule="auto"/>
        <w:jc w:val="center"/>
        <w:rPr>
          <w:rFonts w:eastAsia="Calibri"/>
          <w:sz w:val="24"/>
          <w:szCs w:val="22"/>
        </w:rPr>
      </w:pPr>
    </w:p>
    <w:p w:rsidR="003E49B5" w:rsidRPr="00101448" w:rsidRDefault="003E49B5" w:rsidP="003E49B5">
      <w:pPr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</w:rPr>
      </w:pPr>
      <w:r w:rsidRPr="00101448">
        <w:rPr>
          <w:rFonts w:eastAsia="Calibri"/>
          <w:color w:val="000000"/>
          <w:sz w:val="24"/>
          <w:szCs w:val="22"/>
        </w:rPr>
        <w:t xml:space="preserve">Прошу ___________________________разрешение </w:t>
      </w:r>
      <w:r w:rsidRPr="00101448">
        <w:rPr>
          <w:rFonts w:eastAsia="Calibri"/>
          <w:color w:val="000000"/>
          <w:sz w:val="24"/>
          <w:szCs w:val="24"/>
        </w:rPr>
        <w:t>на право организации розничного</w:t>
      </w:r>
    </w:p>
    <w:p w:rsidR="003E49B5" w:rsidRPr="00101448" w:rsidRDefault="003E49B5" w:rsidP="003E49B5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101448">
        <w:rPr>
          <w:rFonts w:eastAsia="Calibri"/>
          <w:color w:val="000000"/>
          <w:sz w:val="20"/>
        </w:rPr>
        <w:t xml:space="preserve">                                 выдать, продлить, переоформить</w:t>
      </w:r>
      <w:r w:rsidRPr="00101448">
        <w:rPr>
          <w:rFonts w:eastAsia="Calibri"/>
          <w:color w:val="000000"/>
          <w:sz w:val="24"/>
          <w:szCs w:val="24"/>
        </w:rPr>
        <w:t xml:space="preserve"> </w:t>
      </w:r>
    </w:p>
    <w:p w:rsidR="003E49B5" w:rsidRPr="00101448" w:rsidRDefault="003E49B5" w:rsidP="003E49B5">
      <w:pP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 w:rsidRPr="00101448">
        <w:rPr>
          <w:rFonts w:eastAsia="Calibri"/>
          <w:color w:val="000000"/>
          <w:sz w:val="24"/>
          <w:szCs w:val="24"/>
        </w:rPr>
        <w:t>рынка.</w:t>
      </w:r>
      <w:r w:rsidRPr="00101448">
        <w:rPr>
          <w:rFonts w:eastAsia="Calibri"/>
          <w:color w:val="000000"/>
          <w:sz w:val="24"/>
          <w:szCs w:val="22"/>
          <w:u w:val="single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792"/>
        <w:gridCol w:w="3395"/>
        <w:gridCol w:w="1200"/>
      </w:tblGrid>
      <w:tr w:rsidR="003E49B5" w:rsidRPr="00101448" w:rsidTr="00E50FDF">
        <w:tc>
          <w:tcPr>
            <w:tcW w:w="4644" w:type="dxa"/>
            <w:gridSpan w:val="2"/>
          </w:tcPr>
          <w:p w:rsidR="003E49B5" w:rsidRPr="00101448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1448">
              <w:rPr>
                <w:color w:val="000000"/>
                <w:sz w:val="24"/>
                <w:szCs w:val="24"/>
              </w:rPr>
              <w:t>Полное и (в случае, если имеется) сокращенное наименование, в том числе фирменное наименование юридического лица</w:t>
            </w:r>
          </w:p>
        </w:tc>
        <w:tc>
          <w:tcPr>
            <w:tcW w:w="4927" w:type="dxa"/>
            <w:gridSpan w:val="2"/>
          </w:tcPr>
          <w:p w:rsidR="003E49B5" w:rsidRPr="00101448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101448" w:rsidTr="00E50FDF">
        <w:tc>
          <w:tcPr>
            <w:tcW w:w="4644" w:type="dxa"/>
            <w:gridSpan w:val="2"/>
          </w:tcPr>
          <w:p w:rsidR="003E49B5" w:rsidRPr="00101448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1448">
              <w:rPr>
                <w:color w:val="000000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4927" w:type="dxa"/>
            <w:gridSpan w:val="2"/>
          </w:tcPr>
          <w:p w:rsidR="003E49B5" w:rsidRPr="00101448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101448" w:rsidTr="00E50FDF">
        <w:tc>
          <w:tcPr>
            <w:tcW w:w="4644" w:type="dxa"/>
            <w:gridSpan w:val="2"/>
          </w:tcPr>
          <w:p w:rsidR="003E49B5" w:rsidRPr="00101448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101448">
              <w:rPr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927" w:type="dxa"/>
            <w:gridSpan w:val="2"/>
          </w:tcPr>
          <w:p w:rsidR="003E49B5" w:rsidRPr="00101448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101448" w:rsidTr="00E50FDF">
        <w:tc>
          <w:tcPr>
            <w:tcW w:w="4644" w:type="dxa"/>
            <w:gridSpan w:val="2"/>
          </w:tcPr>
          <w:p w:rsidR="003E49B5" w:rsidRPr="00101448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101448">
              <w:rPr>
                <w:color w:val="000000"/>
                <w:sz w:val="24"/>
                <w:szCs w:val="24"/>
              </w:rPr>
              <w:t>Местонахождение объекта или объектов недвижимости, где предполагается организовать рынок</w:t>
            </w:r>
          </w:p>
        </w:tc>
        <w:tc>
          <w:tcPr>
            <w:tcW w:w="4927" w:type="dxa"/>
            <w:gridSpan w:val="2"/>
          </w:tcPr>
          <w:p w:rsidR="003E49B5" w:rsidRPr="00101448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101448" w:rsidTr="00E50FDF">
        <w:tc>
          <w:tcPr>
            <w:tcW w:w="4644" w:type="dxa"/>
            <w:gridSpan w:val="2"/>
          </w:tcPr>
          <w:p w:rsidR="003E49B5" w:rsidRPr="00101448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101448">
              <w:rPr>
                <w:color w:val="000000"/>
                <w:sz w:val="24"/>
                <w:szCs w:val="24"/>
              </w:rPr>
      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4927" w:type="dxa"/>
            <w:gridSpan w:val="2"/>
          </w:tcPr>
          <w:p w:rsidR="003E49B5" w:rsidRPr="00101448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101448" w:rsidTr="00E50FDF">
        <w:tc>
          <w:tcPr>
            <w:tcW w:w="4644" w:type="dxa"/>
            <w:gridSpan w:val="2"/>
          </w:tcPr>
          <w:p w:rsidR="003E49B5" w:rsidRPr="00101448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01448">
              <w:rPr>
                <w:color w:val="000000"/>
                <w:sz w:val="24"/>
                <w:szCs w:val="24"/>
              </w:rPr>
              <w:t>Идентификационный номер налогоплательщика и данные документа о постановке юридического лица на учет в налоговом органе</w:t>
            </w:r>
          </w:p>
        </w:tc>
        <w:tc>
          <w:tcPr>
            <w:tcW w:w="4927" w:type="dxa"/>
            <w:gridSpan w:val="2"/>
          </w:tcPr>
          <w:p w:rsidR="003E49B5" w:rsidRPr="00101448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101448" w:rsidTr="00E50FDF">
        <w:tc>
          <w:tcPr>
            <w:tcW w:w="4644" w:type="dxa"/>
            <w:gridSpan w:val="2"/>
          </w:tcPr>
          <w:p w:rsidR="003E49B5" w:rsidRPr="00101448" w:rsidRDefault="003E49B5" w:rsidP="003E49B5">
            <w:pPr>
              <w:suppressAutoHyphens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101448">
              <w:rPr>
                <w:color w:val="000000"/>
                <w:sz w:val="24"/>
                <w:szCs w:val="24"/>
              </w:rPr>
              <w:t>Тип рынка, который предполагается организовать</w:t>
            </w:r>
          </w:p>
        </w:tc>
        <w:tc>
          <w:tcPr>
            <w:tcW w:w="4927" w:type="dxa"/>
            <w:gridSpan w:val="2"/>
          </w:tcPr>
          <w:p w:rsidR="003E49B5" w:rsidRPr="00101448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3E49B5" w:rsidRPr="00101448" w:rsidTr="00E50FDF">
        <w:tc>
          <w:tcPr>
            <w:tcW w:w="9571" w:type="dxa"/>
            <w:gridSpan w:val="4"/>
          </w:tcPr>
          <w:p w:rsidR="003E49B5" w:rsidRPr="00101448" w:rsidRDefault="003E49B5" w:rsidP="003E49B5">
            <w:pPr>
              <w:jc w:val="both"/>
              <w:rPr>
                <w:rFonts w:eastAsia="Calibri"/>
                <w:sz w:val="24"/>
                <w:szCs w:val="22"/>
              </w:rPr>
            </w:pPr>
            <w:r w:rsidRPr="00101448">
              <w:rPr>
                <w:color w:val="000000"/>
                <w:sz w:val="24"/>
                <w:szCs w:val="24"/>
              </w:rPr>
              <w:t>Опись документов, прилагаемых к заявлению:</w:t>
            </w:r>
          </w:p>
        </w:tc>
      </w:tr>
      <w:tr w:rsidR="003E49B5" w:rsidRPr="00101448" w:rsidTr="00E50FDF">
        <w:tc>
          <w:tcPr>
            <w:tcW w:w="675" w:type="dxa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gridSpan w:val="2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41" w:type="dxa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Кол-во (шт.)</w:t>
            </w:r>
          </w:p>
        </w:tc>
      </w:tr>
      <w:tr w:rsidR="003E49B5" w:rsidRPr="00101448" w:rsidTr="00E50FDF">
        <w:tc>
          <w:tcPr>
            <w:tcW w:w="675" w:type="dxa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9B5" w:rsidRPr="00101448" w:rsidTr="00E50FDF">
        <w:tc>
          <w:tcPr>
            <w:tcW w:w="675" w:type="dxa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9B5" w:rsidRPr="00101448" w:rsidTr="00E50FDF">
        <w:tc>
          <w:tcPr>
            <w:tcW w:w="675" w:type="dxa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49B5" w:rsidRPr="00101448" w:rsidRDefault="003E49B5" w:rsidP="003E49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E49B5" w:rsidRPr="00101448" w:rsidRDefault="003E49B5" w:rsidP="003E49B5">
      <w:pPr>
        <w:spacing w:after="0" w:line="240" w:lineRule="auto"/>
        <w:jc w:val="both"/>
        <w:rPr>
          <w:rFonts w:eastAsia="Calibri"/>
          <w:sz w:val="24"/>
          <w:szCs w:val="22"/>
        </w:rPr>
      </w:pPr>
    </w:p>
    <w:p w:rsidR="003E49B5" w:rsidRPr="00101448" w:rsidRDefault="003E49B5" w:rsidP="003E49B5">
      <w:pPr>
        <w:spacing w:after="0" w:line="240" w:lineRule="auto"/>
        <w:jc w:val="both"/>
        <w:rPr>
          <w:rFonts w:eastAsia="Calibri"/>
          <w:color w:val="00B050"/>
          <w:sz w:val="24"/>
          <w:szCs w:val="22"/>
        </w:rPr>
      </w:pPr>
      <w:r w:rsidRPr="00101448">
        <w:rPr>
          <w:rFonts w:eastAsia="Calibri"/>
          <w:color w:val="00B050"/>
          <w:sz w:val="24"/>
          <w:szCs w:val="22"/>
        </w:rPr>
        <w:t xml:space="preserve">                                                               </w:t>
      </w:r>
    </w:p>
    <w:p w:rsidR="003E49B5" w:rsidRPr="00101448" w:rsidRDefault="003E49B5" w:rsidP="003E49B5">
      <w:pPr>
        <w:spacing w:after="0" w:line="240" w:lineRule="auto"/>
        <w:jc w:val="both"/>
        <w:rPr>
          <w:rFonts w:eastAsia="Calibri"/>
          <w:color w:val="000000"/>
          <w:sz w:val="24"/>
          <w:szCs w:val="22"/>
        </w:rPr>
      </w:pPr>
      <w:r w:rsidRPr="00101448">
        <w:rPr>
          <w:rFonts w:eastAsia="Calibri"/>
          <w:color w:val="000000"/>
          <w:sz w:val="24"/>
          <w:szCs w:val="22"/>
        </w:rPr>
        <w:t xml:space="preserve"> «____» ______________20__ г.</w:t>
      </w:r>
      <w:r w:rsidRPr="00101448">
        <w:rPr>
          <w:rFonts w:eastAsia="Calibri"/>
          <w:color w:val="000000"/>
          <w:sz w:val="24"/>
          <w:szCs w:val="22"/>
        </w:rPr>
        <w:tab/>
      </w:r>
      <w:r w:rsidRPr="00101448">
        <w:rPr>
          <w:rFonts w:eastAsia="Calibri"/>
          <w:color w:val="000000"/>
          <w:sz w:val="24"/>
          <w:szCs w:val="22"/>
        </w:rPr>
        <w:tab/>
        <w:t xml:space="preserve">____________________/___________________                                                                                                                  </w:t>
      </w:r>
    </w:p>
    <w:p w:rsidR="003E49B5" w:rsidRPr="00101448" w:rsidRDefault="003E49B5" w:rsidP="003E49B5">
      <w:pPr>
        <w:spacing w:after="0" w:line="240" w:lineRule="auto"/>
        <w:jc w:val="both"/>
        <w:rPr>
          <w:rFonts w:eastAsia="Calibri"/>
          <w:color w:val="000000"/>
          <w:sz w:val="20"/>
        </w:rPr>
      </w:pPr>
      <w:r w:rsidRPr="00101448">
        <w:rPr>
          <w:rFonts w:eastAsia="Calibri"/>
          <w:color w:val="000000"/>
          <w:sz w:val="24"/>
          <w:szCs w:val="22"/>
        </w:rPr>
        <w:tab/>
      </w:r>
      <w:r w:rsidRPr="00101448">
        <w:rPr>
          <w:rFonts w:eastAsia="Calibri"/>
          <w:color w:val="000000"/>
          <w:sz w:val="24"/>
          <w:szCs w:val="22"/>
        </w:rPr>
        <w:tab/>
      </w:r>
      <w:r w:rsidRPr="00101448">
        <w:rPr>
          <w:rFonts w:eastAsia="Calibri"/>
          <w:color w:val="000000"/>
          <w:sz w:val="24"/>
          <w:szCs w:val="22"/>
        </w:rPr>
        <w:tab/>
      </w:r>
      <w:r w:rsidRPr="00101448">
        <w:rPr>
          <w:rFonts w:eastAsia="Calibri"/>
          <w:color w:val="000000"/>
          <w:sz w:val="24"/>
          <w:szCs w:val="22"/>
        </w:rPr>
        <w:tab/>
      </w:r>
      <w:r w:rsidRPr="00101448">
        <w:rPr>
          <w:rFonts w:eastAsia="Calibri"/>
          <w:color w:val="000000"/>
          <w:sz w:val="24"/>
          <w:szCs w:val="22"/>
        </w:rPr>
        <w:tab/>
      </w:r>
      <w:r w:rsidRPr="00101448">
        <w:rPr>
          <w:rFonts w:eastAsia="Calibri"/>
          <w:color w:val="000000"/>
          <w:sz w:val="24"/>
          <w:szCs w:val="22"/>
        </w:rPr>
        <w:tab/>
        <w:t xml:space="preserve">        </w:t>
      </w:r>
      <w:r w:rsidRPr="00101448">
        <w:rPr>
          <w:rFonts w:eastAsia="Calibri"/>
          <w:color w:val="000000"/>
          <w:sz w:val="20"/>
        </w:rPr>
        <w:t>подпись заявителя</w:t>
      </w:r>
      <w:r w:rsidRPr="00101448">
        <w:rPr>
          <w:rFonts w:eastAsia="Calibri"/>
          <w:color w:val="000000"/>
          <w:sz w:val="20"/>
        </w:rPr>
        <w:tab/>
        <w:t xml:space="preserve">            расшифровка подписи</w:t>
      </w:r>
    </w:p>
    <w:p w:rsidR="003E49B5" w:rsidRPr="00101448" w:rsidRDefault="003E49B5" w:rsidP="00070C9B">
      <w:pPr>
        <w:jc w:val="right"/>
        <w:rPr>
          <w:b/>
          <w:color w:val="FF0000"/>
        </w:rPr>
      </w:pPr>
    </w:p>
    <w:p w:rsidR="003E49B5" w:rsidRPr="00101448" w:rsidRDefault="003E49B5" w:rsidP="00070C9B">
      <w:pPr>
        <w:jc w:val="right"/>
        <w:rPr>
          <w:b/>
          <w:color w:val="FF0000"/>
        </w:rPr>
      </w:pPr>
    </w:p>
    <w:p w:rsidR="003E49B5" w:rsidRPr="00101448" w:rsidRDefault="003E49B5" w:rsidP="00070C9B">
      <w:pPr>
        <w:jc w:val="right"/>
        <w:rPr>
          <w:b/>
          <w:color w:val="FF0000"/>
        </w:rPr>
      </w:pPr>
    </w:p>
    <w:p w:rsidR="003E49B5" w:rsidRPr="00101448" w:rsidRDefault="003E49B5" w:rsidP="00070C9B">
      <w:pPr>
        <w:jc w:val="right"/>
        <w:rPr>
          <w:b/>
          <w:color w:val="FF0000"/>
        </w:rPr>
      </w:pPr>
    </w:p>
    <w:p w:rsidR="008B7A27" w:rsidRPr="00101448" w:rsidRDefault="00333CE7" w:rsidP="00070C9B">
      <w:pPr>
        <w:jc w:val="right"/>
        <w:rPr>
          <w:b/>
        </w:rPr>
      </w:pPr>
      <w:r w:rsidRPr="00101448">
        <w:rPr>
          <w:b/>
        </w:rPr>
        <w:lastRenderedPageBreak/>
        <w:t>Приложение 2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101448">
        <w:rPr>
          <w:rFonts w:eastAsia="Times New Roman"/>
          <w:sz w:val="24"/>
          <w:szCs w:val="24"/>
          <w:lang w:eastAsia="ru-RU"/>
        </w:rPr>
        <w:t>В _______________________________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lang w:eastAsia="ru-RU"/>
        </w:rPr>
      </w:pPr>
      <w:r w:rsidRPr="00101448">
        <w:rPr>
          <w:rFonts w:eastAsia="Times New Roman"/>
          <w:sz w:val="20"/>
          <w:lang w:eastAsia="ru-RU"/>
        </w:rPr>
        <w:t>(наименование ОМСУ)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101448">
        <w:rPr>
          <w:rFonts w:eastAsia="Times New Roman"/>
          <w:sz w:val="24"/>
          <w:szCs w:val="24"/>
          <w:lang w:eastAsia="ru-RU"/>
        </w:rPr>
        <w:t>от ______________________________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lang w:eastAsia="ru-RU"/>
        </w:rPr>
      </w:pPr>
      <w:r w:rsidRPr="00101448">
        <w:rPr>
          <w:rFonts w:eastAsia="Times New Roman"/>
          <w:sz w:val="20"/>
          <w:lang w:eastAsia="ru-RU"/>
        </w:rPr>
        <w:t>(наименование юридического лица)</w:t>
      </w: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lang w:eastAsia="ru-RU"/>
        </w:rPr>
      </w:pPr>
    </w:p>
    <w:p w:rsidR="00070C9B" w:rsidRPr="00101448" w:rsidRDefault="00070C9B" w:rsidP="00070C9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101448">
        <w:rPr>
          <w:rFonts w:eastAsia="Times New Roman"/>
          <w:sz w:val="24"/>
          <w:szCs w:val="24"/>
          <w:lang w:eastAsia="ru-RU"/>
        </w:rPr>
        <w:t>Телефон _________________________</w:t>
      </w:r>
    </w:p>
    <w:p w:rsidR="00070C9B" w:rsidRPr="00101448" w:rsidRDefault="00070C9B" w:rsidP="00070C9B">
      <w:pPr>
        <w:spacing w:after="0" w:line="240" w:lineRule="auto"/>
        <w:jc w:val="center"/>
        <w:rPr>
          <w:rFonts w:eastAsia="Calibri"/>
          <w:sz w:val="24"/>
          <w:szCs w:val="22"/>
        </w:rPr>
      </w:pPr>
    </w:p>
    <w:p w:rsidR="00070C9B" w:rsidRPr="00101448" w:rsidRDefault="00070C9B" w:rsidP="00070C9B">
      <w:pPr>
        <w:spacing w:after="0" w:line="240" w:lineRule="auto"/>
        <w:jc w:val="center"/>
        <w:rPr>
          <w:rFonts w:eastAsia="Calibri"/>
          <w:sz w:val="24"/>
          <w:szCs w:val="22"/>
        </w:rPr>
      </w:pPr>
    </w:p>
    <w:p w:rsidR="00E6644B" w:rsidRPr="00101448" w:rsidRDefault="00E6644B" w:rsidP="00E6644B">
      <w:pPr>
        <w:spacing w:after="0" w:line="240" w:lineRule="auto"/>
        <w:jc w:val="center"/>
        <w:rPr>
          <w:rFonts w:eastAsia="Calibri"/>
          <w:sz w:val="24"/>
          <w:szCs w:val="22"/>
        </w:rPr>
      </w:pPr>
      <w:r w:rsidRPr="00101448">
        <w:rPr>
          <w:rFonts w:eastAsia="Calibri"/>
          <w:sz w:val="24"/>
          <w:szCs w:val="22"/>
        </w:rPr>
        <w:t>ЗАЯВЛЕНИЕ</w:t>
      </w:r>
    </w:p>
    <w:p w:rsidR="00E6644B" w:rsidRPr="00101448" w:rsidRDefault="00E6644B" w:rsidP="00E6644B">
      <w:pPr>
        <w:spacing w:after="0" w:line="240" w:lineRule="auto"/>
        <w:jc w:val="center"/>
        <w:rPr>
          <w:rFonts w:eastAsia="Calibri"/>
          <w:sz w:val="24"/>
          <w:szCs w:val="22"/>
        </w:rPr>
      </w:pPr>
    </w:p>
    <w:p w:rsidR="00E6644B" w:rsidRPr="00101448" w:rsidRDefault="00E6644B" w:rsidP="00E6644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101448">
        <w:rPr>
          <w:rFonts w:eastAsia="Calibri"/>
          <w:sz w:val="24"/>
          <w:szCs w:val="22"/>
        </w:rPr>
        <w:t xml:space="preserve">Прошу ___________________________разрешение </w:t>
      </w:r>
      <w:r w:rsidRPr="00101448">
        <w:rPr>
          <w:rFonts w:eastAsia="Calibri"/>
          <w:sz w:val="24"/>
          <w:szCs w:val="24"/>
        </w:rPr>
        <w:t>на право организации розничного</w:t>
      </w:r>
    </w:p>
    <w:p w:rsidR="00E6644B" w:rsidRPr="00101448" w:rsidRDefault="00E6644B" w:rsidP="00E6644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101448">
        <w:rPr>
          <w:rFonts w:eastAsia="Calibri"/>
          <w:sz w:val="20"/>
        </w:rPr>
        <w:t xml:space="preserve">                      выдать, продлить, переоформить</w:t>
      </w:r>
      <w:r w:rsidRPr="00101448">
        <w:rPr>
          <w:rFonts w:eastAsia="Calibri"/>
          <w:sz w:val="24"/>
          <w:szCs w:val="24"/>
        </w:rPr>
        <w:t xml:space="preserve"> </w:t>
      </w:r>
    </w:p>
    <w:p w:rsidR="00E6644B" w:rsidRPr="00101448" w:rsidRDefault="00E6644B" w:rsidP="00E6644B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101448">
        <w:rPr>
          <w:rFonts w:eastAsia="Calibri"/>
          <w:sz w:val="24"/>
          <w:szCs w:val="24"/>
        </w:rPr>
        <w:t>рынка.</w:t>
      </w:r>
      <w:r w:rsidRPr="00101448">
        <w:rPr>
          <w:rFonts w:eastAsia="Calibri"/>
          <w:sz w:val="24"/>
          <w:szCs w:val="22"/>
          <w:u w:val="single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3765"/>
        <w:gridCol w:w="3412"/>
        <w:gridCol w:w="1210"/>
      </w:tblGrid>
      <w:tr w:rsidR="00E6644B" w:rsidRPr="00101448" w:rsidTr="00E6644B">
        <w:tc>
          <w:tcPr>
            <w:tcW w:w="4546" w:type="dxa"/>
            <w:gridSpan w:val="2"/>
          </w:tcPr>
          <w:p w:rsidR="00E6644B" w:rsidRPr="00101448" w:rsidRDefault="00E6644B" w:rsidP="00E6644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Полное и (в случае, если имеется) сокращенное наименование, в том числе фирменное наименование юридического лица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B" w:rsidRPr="00101448" w:rsidRDefault="00E6644B" w:rsidP="00E6644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Общество с ограниченной ответственностью «Заря»</w:t>
            </w:r>
          </w:p>
          <w:p w:rsidR="00E6644B" w:rsidRPr="00101448" w:rsidRDefault="00E6644B" w:rsidP="00E6644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E6644B" w:rsidRPr="00101448" w:rsidRDefault="00E6644B" w:rsidP="00E6644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ООО «Заря»</w:t>
            </w:r>
          </w:p>
        </w:tc>
      </w:tr>
      <w:tr w:rsidR="00E6644B" w:rsidRPr="00101448" w:rsidTr="00E6644B">
        <w:tc>
          <w:tcPr>
            <w:tcW w:w="4546" w:type="dxa"/>
            <w:gridSpan w:val="2"/>
          </w:tcPr>
          <w:p w:rsidR="00E6644B" w:rsidRPr="00101448" w:rsidRDefault="00E6644B" w:rsidP="00E6644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B" w:rsidRPr="00101448" w:rsidRDefault="00E6644B" w:rsidP="00E6644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E6644B" w:rsidRPr="00101448" w:rsidTr="00E6644B">
        <w:tc>
          <w:tcPr>
            <w:tcW w:w="4546" w:type="dxa"/>
            <w:gridSpan w:val="2"/>
          </w:tcPr>
          <w:p w:rsidR="00E6644B" w:rsidRPr="00101448" w:rsidRDefault="00E6644B" w:rsidP="00E6644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B" w:rsidRPr="00101448" w:rsidRDefault="00E6644B" w:rsidP="00C76B0C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 xml:space="preserve">г. </w:t>
            </w:r>
            <w:r w:rsidR="00C76B0C">
              <w:rPr>
                <w:i/>
                <w:sz w:val="24"/>
                <w:szCs w:val="24"/>
              </w:rPr>
              <w:t>Оха</w:t>
            </w:r>
            <w:r w:rsidRPr="00101448">
              <w:rPr>
                <w:i/>
                <w:sz w:val="24"/>
                <w:szCs w:val="24"/>
              </w:rPr>
              <w:t xml:space="preserve">, </w:t>
            </w:r>
            <w:r w:rsidR="00C76B0C">
              <w:rPr>
                <w:i/>
                <w:sz w:val="24"/>
                <w:szCs w:val="24"/>
              </w:rPr>
              <w:t>ул. Комарова</w:t>
            </w:r>
            <w:r w:rsidRPr="00101448">
              <w:rPr>
                <w:i/>
                <w:sz w:val="24"/>
                <w:szCs w:val="24"/>
              </w:rPr>
              <w:t>, 3, офис 16</w:t>
            </w:r>
          </w:p>
        </w:tc>
      </w:tr>
      <w:tr w:rsidR="00E6644B" w:rsidRPr="00101448" w:rsidTr="00E6644B">
        <w:tc>
          <w:tcPr>
            <w:tcW w:w="4546" w:type="dxa"/>
            <w:gridSpan w:val="2"/>
          </w:tcPr>
          <w:p w:rsidR="00E6644B" w:rsidRPr="00101448" w:rsidRDefault="00E6644B" w:rsidP="00E6644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Местонахождение объекта или объектов недвижимости, где предполагается организовать рынок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B" w:rsidRPr="00101448" w:rsidRDefault="00E6644B" w:rsidP="00C76B0C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 xml:space="preserve">г. </w:t>
            </w:r>
            <w:r w:rsidR="00C76B0C">
              <w:rPr>
                <w:i/>
                <w:sz w:val="24"/>
                <w:szCs w:val="24"/>
              </w:rPr>
              <w:t>Оха</w:t>
            </w:r>
            <w:r w:rsidRPr="00101448">
              <w:rPr>
                <w:i/>
                <w:sz w:val="24"/>
                <w:szCs w:val="24"/>
              </w:rPr>
              <w:t xml:space="preserve">, ул. </w:t>
            </w:r>
            <w:r w:rsidR="00C76B0C">
              <w:rPr>
                <w:i/>
                <w:sz w:val="24"/>
                <w:szCs w:val="24"/>
              </w:rPr>
              <w:t>Карла Маркса, 48</w:t>
            </w:r>
          </w:p>
        </w:tc>
      </w:tr>
      <w:tr w:rsidR="00E6644B" w:rsidRPr="00101448" w:rsidTr="00E6644B">
        <w:tc>
          <w:tcPr>
            <w:tcW w:w="4546" w:type="dxa"/>
            <w:gridSpan w:val="2"/>
          </w:tcPr>
          <w:p w:rsidR="00E6644B" w:rsidRPr="00101448" w:rsidRDefault="00E6644B" w:rsidP="00E6644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B" w:rsidRPr="00101448" w:rsidRDefault="00E6644B" w:rsidP="00E6644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ОГРН 1036500459532</w:t>
            </w:r>
          </w:p>
        </w:tc>
      </w:tr>
      <w:tr w:rsidR="00E6644B" w:rsidRPr="00101448" w:rsidTr="00E6644B">
        <w:tc>
          <w:tcPr>
            <w:tcW w:w="4546" w:type="dxa"/>
            <w:gridSpan w:val="2"/>
          </w:tcPr>
          <w:p w:rsidR="00E6644B" w:rsidRPr="00101448" w:rsidRDefault="00E6644B" w:rsidP="00E6644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Идентификационный номер налогоплательщика и данные документа о постановке юридического лица на учет в налоговом органе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B" w:rsidRPr="00101448" w:rsidRDefault="00E6644B" w:rsidP="00E6644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ИНН 6507774877</w:t>
            </w:r>
          </w:p>
        </w:tc>
      </w:tr>
      <w:tr w:rsidR="00E6644B" w:rsidRPr="00101448" w:rsidTr="00E6644B">
        <w:tc>
          <w:tcPr>
            <w:tcW w:w="4546" w:type="dxa"/>
            <w:gridSpan w:val="2"/>
          </w:tcPr>
          <w:p w:rsidR="00E6644B" w:rsidRPr="00101448" w:rsidRDefault="00E6644B" w:rsidP="00E6644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Тип рынка, который предполагается организовать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4B" w:rsidRPr="00101448" w:rsidRDefault="00E6644B" w:rsidP="00E6644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 xml:space="preserve">универсальный </w:t>
            </w:r>
          </w:p>
        </w:tc>
      </w:tr>
      <w:tr w:rsidR="00E6644B" w:rsidRPr="00101448" w:rsidTr="00E6644B">
        <w:tc>
          <w:tcPr>
            <w:tcW w:w="9288" w:type="dxa"/>
            <w:gridSpan w:val="4"/>
          </w:tcPr>
          <w:p w:rsidR="00E6644B" w:rsidRPr="00101448" w:rsidRDefault="00E6644B" w:rsidP="00E6644B">
            <w:pPr>
              <w:jc w:val="both"/>
              <w:rPr>
                <w:rFonts w:eastAsia="Calibri"/>
                <w:sz w:val="24"/>
                <w:szCs w:val="22"/>
              </w:rPr>
            </w:pPr>
            <w:r w:rsidRPr="00101448">
              <w:rPr>
                <w:sz w:val="24"/>
                <w:szCs w:val="24"/>
              </w:rPr>
              <w:t>Опись документов, прилагаемых к заявлению:</w:t>
            </w:r>
          </w:p>
        </w:tc>
      </w:tr>
      <w:tr w:rsidR="00E6644B" w:rsidRPr="00101448" w:rsidTr="00E6644B">
        <w:tc>
          <w:tcPr>
            <w:tcW w:w="675" w:type="dxa"/>
          </w:tcPr>
          <w:p w:rsidR="00E6644B" w:rsidRPr="00101448" w:rsidRDefault="00E6644B" w:rsidP="00E664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№ п/п</w:t>
            </w:r>
          </w:p>
        </w:tc>
        <w:tc>
          <w:tcPr>
            <w:tcW w:w="7395" w:type="dxa"/>
            <w:gridSpan w:val="2"/>
          </w:tcPr>
          <w:p w:rsidR="00E6644B" w:rsidRPr="00101448" w:rsidRDefault="00E6644B" w:rsidP="00E664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18" w:type="dxa"/>
          </w:tcPr>
          <w:p w:rsidR="00E6644B" w:rsidRPr="00101448" w:rsidRDefault="00E6644B" w:rsidP="00E664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448">
              <w:rPr>
                <w:sz w:val="24"/>
                <w:szCs w:val="24"/>
              </w:rPr>
              <w:t>Кол-во (шт.)</w:t>
            </w:r>
          </w:p>
        </w:tc>
      </w:tr>
      <w:tr w:rsidR="00E6644B" w:rsidRPr="00101448" w:rsidTr="00E6644B">
        <w:tc>
          <w:tcPr>
            <w:tcW w:w="675" w:type="dxa"/>
          </w:tcPr>
          <w:p w:rsidR="00E6644B" w:rsidRPr="00101448" w:rsidRDefault="004C77EA" w:rsidP="004C77EA">
            <w:pPr>
              <w:autoSpaceDE w:val="0"/>
              <w:autoSpaceDN w:val="0"/>
              <w:adjustRightInd w:val="0"/>
              <w:ind w:right="33"/>
              <w:jc w:val="center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7395" w:type="dxa"/>
            <w:gridSpan w:val="2"/>
          </w:tcPr>
          <w:p w:rsidR="00E6644B" w:rsidRPr="00101448" w:rsidRDefault="004C77EA" w:rsidP="004C77EA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Устав юридического лица (нотариально заверенная копия)</w:t>
            </w:r>
          </w:p>
        </w:tc>
        <w:tc>
          <w:tcPr>
            <w:tcW w:w="1218" w:type="dxa"/>
          </w:tcPr>
          <w:p w:rsidR="00E6644B" w:rsidRPr="00101448" w:rsidRDefault="004C77EA" w:rsidP="00E6644B">
            <w:pPr>
              <w:autoSpaceDE w:val="0"/>
              <w:autoSpaceDN w:val="0"/>
              <w:adjustRightInd w:val="0"/>
              <w:jc w:val="center"/>
              <w:rPr>
                <w:i/>
                <w:color w:val="00B050"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1</w:t>
            </w:r>
          </w:p>
        </w:tc>
      </w:tr>
      <w:tr w:rsidR="004C77EA" w:rsidRPr="00101448" w:rsidTr="00E50F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A" w:rsidRPr="00101448" w:rsidRDefault="004C77EA" w:rsidP="004C77EA">
            <w:pPr>
              <w:suppressAutoHyphens/>
              <w:autoSpaceDE w:val="0"/>
              <w:autoSpaceDN w:val="0"/>
              <w:adjustRightInd w:val="0"/>
              <w:ind w:right="33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EA" w:rsidRPr="00101448" w:rsidRDefault="004C77EA" w:rsidP="004C77EA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218" w:type="dxa"/>
          </w:tcPr>
          <w:p w:rsidR="004C77EA" w:rsidRPr="00101448" w:rsidRDefault="004C77EA" w:rsidP="004C77EA">
            <w:pPr>
              <w:tabs>
                <w:tab w:val="left" w:pos="300"/>
                <w:tab w:val="center" w:pos="5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01448">
              <w:rPr>
                <w:i/>
                <w:sz w:val="24"/>
                <w:szCs w:val="24"/>
              </w:rPr>
              <w:tab/>
            </w:r>
            <w:r w:rsidRPr="00101448">
              <w:rPr>
                <w:i/>
                <w:sz w:val="24"/>
                <w:szCs w:val="24"/>
              </w:rPr>
              <w:tab/>
              <w:t>1</w:t>
            </w:r>
          </w:p>
        </w:tc>
      </w:tr>
      <w:tr w:rsidR="004C77EA" w:rsidRPr="00101448" w:rsidTr="00E6644B">
        <w:tc>
          <w:tcPr>
            <w:tcW w:w="675" w:type="dxa"/>
          </w:tcPr>
          <w:p w:rsidR="004C77EA" w:rsidRPr="00101448" w:rsidRDefault="004C77EA" w:rsidP="004C77EA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7395" w:type="dxa"/>
            <w:gridSpan w:val="2"/>
          </w:tcPr>
          <w:p w:rsidR="004C77EA" w:rsidRPr="00101448" w:rsidRDefault="004C77EA" w:rsidP="004C77EA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218" w:type="dxa"/>
          </w:tcPr>
          <w:p w:rsidR="004C77EA" w:rsidRPr="00101448" w:rsidRDefault="004C77EA" w:rsidP="004C77EA">
            <w:pPr>
              <w:autoSpaceDE w:val="0"/>
              <w:autoSpaceDN w:val="0"/>
              <w:adjustRightInd w:val="0"/>
              <w:jc w:val="center"/>
              <w:rPr>
                <w:color w:val="00B050"/>
                <w:sz w:val="24"/>
                <w:szCs w:val="24"/>
              </w:rPr>
            </w:pPr>
          </w:p>
        </w:tc>
      </w:tr>
    </w:tbl>
    <w:p w:rsidR="00E6644B" w:rsidRPr="00101448" w:rsidRDefault="00E6644B" w:rsidP="00E6644B">
      <w:pPr>
        <w:spacing w:after="0" w:line="240" w:lineRule="auto"/>
        <w:jc w:val="both"/>
        <w:rPr>
          <w:rFonts w:eastAsia="Calibri"/>
          <w:color w:val="00B050"/>
          <w:sz w:val="24"/>
          <w:szCs w:val="22"/>
        </w:rPr>
      </w:pPr>
    </w:p>
    <w:p w:rsidR="00E6644B" w:rsidRPr="00101448" w:rsidRDefault="00E6644B" w:rsidP="00E6644B">
      <w:pPr>
        <w:spacing w:after="0" w:line="240" w:lineRule="auto"/>
        <w:jc w:val="both"/>
        <w:rPr>
          <w:rFonts w:eastAsia="Calibri"/>
          <w:color w:val="00B050"/>
          <w:sz w:val="24"/>
          <w:szCs w:val="22"/>
        </w:rPr>
      </w:pPr>
      <w:r w:rsidRPr="00101448">
        <w:rPr>
          <w:rFonts w:eastAsia="Calibri"/>
          <w:color w:val="00B050"/>
          <w:sz w:val="24"/>
          <w:szCs w:val="22"/>
        </w:rPr>
        <w:t xml:space="preserve">                                                               </w:t>
      </w:r>
    </w:p>
    <w:p w:rsidR="00070C9B" w:rsidRPr="00101448" w:rsidRDefault="00070C9B" w:rsidP="00070C9B">
      <w:pPr>
        <w:spacing w:after="0" w:line="240" w:lineRule="auto"/>
        <w:jc w:val="both"/>
        <w:rPr>
          <w:rFonts w:eastAsia="Calibri"/>
          <w:sz w:val="24"/>
          <w:szCs w:val="22"/>
        </w:rPr>
      </w:pPr>
      <w:r w:rsidRPr="00101448">
        <w:rPr>
          <w:rFonts w:eastAsia="Calibri"/>
          <w:sz w:val="24"/>
          <w:szCs w:val="22"/>
        </w:rPr>
        <w:t xml:space="preserve">                                                         </w:t>
      </w:r>
    </w:p>
    <w:p w:rsidR="00070C9B" w:rsidRPr="00101448" w:rsidRDefault="006A1BB3" w:rsidP="00070C9B">
      <w:pPr>
        <w:spacing w:after="0" w:line="240" w:lineRule="auto"/>
        <w:jc w:val="both"/>
        <w:rPr>
          <w:rFonts w:eastAsia="Calibri"/>
          <w:sz w:val="24"/>
          <w:szCs w:val="22"/>
        </w:rPr>
      </w:pPr>
      <w:r w:rsidRPr="00101448">
        <w:rPr>
          <w:rFonts w:eastAsia="Calibri"/>
          <w:sz w:val="24"/>
          <w:szCs w:val="22"/>
        </w:rPr>
        <w:t>«__</w:t>
      </w:r>
      <w:r w:rsidRPr="00101448">
        <w:rPr>
          <w:rFonts w:eastAsia="Calibri"/>
          <w:i/>
          <w:sz w:val="24"/>
          <w:szCs w:val="22"/>
          <w:u w:val="single"/>
        </w:rPr>
        <w:t>15</w:t>
      </w:r>
      <w:r w:rsidRPr="00101448">
        <w:rPr>
          <w:rFonts w:eastAsia="Calibri"/>
          <w:sz w:val="24"/>
          <w:szCs w:val="22"/>
        </w:rPr>
        <w:t>__» ___</w:t>
      </w:r>
      <w:r w:rsidR="00C76B0C">
        <w:rPr>
          <w:rFonts w:eastAsia="Calibri"/>
          <w:i/>
          <w:sz w:val="24"/>
          <w:szCs w:val="22"/>
          <w:u w:val="single"/>
        </w:rPr>
        <w:t>02</w:t>
      </w:r>
      <w:r w:rsidRPr="00101448">
        <w:rPr>
          <w:rFonts w:eastAsia="Calibri"/>
          <w:sz w:val="24"/>
          <w:szCs w:val="22"/>
        </w:rPr>
        <w:t>____ 20__</w:t>
      </w:r>
      <w:r w:rsidR="00C76B0C">
        <w:rPr>
          <w:rFonts w:eastAsia="Calibri"/>
          <w:i/>
          <w:sz w:val="24"/>
          <w:szCs w:val="22"/>
          <w:u w:val="single"/>
        </w:rPr>
        <w:t>21</w:t>
      </w:r>
      <w:bookmarkStart w:id="1" w:name="_GoBack"/>
      <w:bookmarkEnd w:id="1"/>
      <w:r w:rsidR="004C77EA" w:rsidRPr="00101448">
        <w:rPr>
          <w:rFonts w:eastAsia="Calibri"/>
          <w:sz w:val="24"/>
          <w:szCs w:val="22"/>
        </w:rPr>
        <w:t xml:space="preserve">__ года                 </w:t>
      </w:r>
      <w:r w:rsidRPr="00101448">
        <w:rPr>
          <w:rFonts w:eastAsia="Calibri"/>
          <w:sz w:val="24"/>
          <w:szCs w:val="22"/>
        </w:rPr>
        <w:t xml:space="preserve"> </w:t>
      </w:r>
      <w:r w:rsidRPr="00101448">
        <w:rPr>
          <w:rFonts w:eastAsia="Calibri"/>
          <w:sz w:val="24"/>
          <w:szCs w:val="22"/>
        </w:rPr>
        <w:tab/>
        <w:t>____</w:t>
      </w:r>
      <w:r w:rsidR="004C77EA" w:rsidRPr="00101448">
        <w:rPr>
          <w:rFonts w:eastAsia="Calibri"/>
          <w:sz w:val="24"/>
          <w:szCs w:val="22"/>
        </w:rPr>
        <w:t>__</w:t>
      </w:r>
      <w:r w:rsidR="00070C9B" w:rsidRPr="00101448">
        <w:rPr>
          <w:rFonts w:eastAsia="Calibri"/>
          <w:sz w:val="24"/>
          <w:szCs w:val="22"/>
        </w:rPr>
        <w:t>___</w:t>
      </w:r>
      <w:r w:rsidRPr="00101448">
        <w:rPr>
          <w:rFonts w:eastAsia="Calibri"/>
          <w:sz w:val="24"/>
          <w:szCs w:val="22"/>
        </w:rPr>
        <w:t xml:space="preserve">_________/ </w:t>
      </w:r>
      <w:r w:rsidRPr="00101448">
        <w:rPr>
          <w:rFonts w:eastAsia="Calibri"/>
          <w:i/>
          <w:sz w:val="24"/>
          <w:szCs w:val="22"/>
          <w:u w:val="single"/>
        </w:rPr>
        <w:t>(В</w:t>
      </w:r>
      <w:r w:rsidR="004C77EA" w:rsidRPr="00101448">
        <w:rPr>
          <w:rFonts w:eastAsia="Calibri"/>
          <w:i/>
          <w:sz w:val="24"/>
          <w:szCs w:val="22"/>
          <w:u w:val="single"/>
        </w:rPr>
        <w:t>.В.Петров)</w:t>
      </w:r>
      <w:r w:rsidR="00070C9B" w:rsidRPr="00101448">
        <w:rPr>
          <w:rFonts w:eastAsia="Calibri"/>
          <w:i/>
          <w:sz w:val="24"/>
          <w:szCs w:val="22"/>
          <w:u w:val="single"/>
        </w:rPr>
        <w:t xml:space="preserve">                                            </w:t>
      </w:r>
      <w:r w:rsidR="004C77EA" w:rsidRPr="00101448">
        <w:rPr>
          <w:rFonts w:eastAsia="Calibri"/>
          <w:i/>
          <w:sz w:val="24"/>
          <w:szCs w:val="22"/>
          <w:u w:val="single"/>
        </w:rPr>
        <w:t xml:space="preserve">                               </w:t>
      </w:r>
      <w:r w:rsidR="00070C9B" w:rsidRPr="00101448">
        <w:rPr>
          <w:rFonts w:eastAsia="Calibri"/>
          <w:i/>
          <w:sz w:val="24"/>
          <w:szCs w:val="22"/>
          <w:u w:val="single"/>
        </w:rPr>
        <w:t xml:space="preserve">                                    </w:t>
      </w:r>
    </w:p>
    <w:p w:rsidR="00070C9B" w:rsidRPr="004C77EA" w:rsidRDefault="00070C9B" w:rsidP="00070C9B">
      <w:pPr>
        <w:spacing w:after="0" w:line="240" w:lineRule="auto"/>
        <w:jc w:val="both"/>
        <w:rPr>
          <w:rFonts w:eastAsia="Calibri"/>
          <w:sz w:val="20"/>
        </w:rPr>
      </w:pPr>
      <w:r w:rsidRPr="00101448">
        <w:rPr>
          <w:rFonts w:eastAsia="Calibri"/>
          <w:sz w:val="24"/>
          <w:szCs w:val="22"/>
        </w:rPr>
        <w:tab/>
      </w:r>
      <w:r w:rsidRPr="00101448">
        <w:rPr>
          <w:rFonts w:eastAsia="Calibri"/>
          <w:sz w:val="24"/>
          <w:szCs w:val="22"/>
        </w:rPr>
        <w:tab/>
      </w:r>
      <w:r w:rsidRPr="00101448">
        <w:rPr>
          <w:rFonts w:eastAsia="Calibri"/>
          <w:sz w:val="24"/>
          <w:szCs w:val="22"/>
        </w:rPr>
        <w:tab/>
      </w:r>
      <w:r w:rsidRPr="00101448">
        <w:rPr>
          <w:rFonts w:eastAsia="Calibri"/>
          <w:sz w:val="24"/>
          <w:szCs w:val="22"/>
        </w:rPr>
        <w:tab/>
      </w:r>
      <w:r w:rsidRPr="00101448">
        <w:rPr>
          <w:rFonts w:eastAsia="Calibri"/>
          <w:sz w:val="24"/>
          <w:szCs w:val="22"/>
        </w:rPr>
        <w:tab/>
      </w:r>
      <w:r w:rsidRPr="00101448">
        <w:rPr>
          <w:rFonts w:eastAsia="Calibri"/>
          <w:sz w:val="24"/>
          <w:szCs w:val="22"/>
        </w:rPr>
        <w:tab/>
        <w:t xml:space="preserve">    </w:t>
      </w:r>
      <w:r w:rsidR="006A1BB3" w:rsidRPr="00101448">
        <w:rPr>
          <w:rFonts w:eastAsia="Calibri"/>
          <w:sz w:val="24"/>
          <w:szCs w:val="22"/>
        </w:rPr>
        <w:t xml:space="preserve"> </w:t>
      </w:r>
      <w:r w:rsidRPr="00101448">
        <w:rPr>
          <w:rFonts w:eastAsia="Calibri"/>
          <w:sz w:val="24"/>
          <w:szCs w:val="22"/>
        </w:rPr>
        <w:t xml:space="preserve">   </w:t>
      </w:r>
      <w:r w:rsidRPr="00101448">
        <w:rPr>
          <w:rFonts w:eastAsia="Calibri"/>
          <w:sz w:val="20"/>
        </w:rPr>
        <w:t>подпись заявителя</w:t>
      </w:r>
      <w:r w:rsidRPr="00101448">
        <w:rPr>
          <w:rFonts w:eastAsia="Calibri"/>
          <w:sz w:val="20"/>
        </w:rPr>
        <w:tab/>
        <w:t xml:space="preserve">            расшифровка подписи</w:t>
      </w:r>
    </w:p>
    <w:p w:rsidR="008B7A27" w:rsidRPr="004C77EA" w:rsidRDefault="008B7A27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sectPr w:rsidR="008B7A27" w:rsidRPr="004C77EA" w:rsidSect="00184E35">
      <w:pgSz w:w="11906" w:h="16838"/>
      <w:pgMar w:top="568" w:right="1416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C8" w:rsidRDefault="004E19C8" w:rsidP="003616B9">
      <w:pPr>
        <w:spacing w:after="0" w:line="240" w:lineRule="auto"/>
      </w:pPr>
      <w:r>
        <w:separator/>
      </w:r>
    </w:p>
  </w:endnote>
  <w:endnote w:type="continuationSeparator" w:id="0">
    <w:p w:rsidR="004E19C8" w:rsidRDefault="004E19C8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C8" w:rsidRDefault="004E19C8" w:rsidP="003616B9">
      <w:pPr>
        <w:spacing w:after="0" w:line="240" w:lineRule="auto"/>
      </w:pPr>
      <w:r>
        <w:separator/>
      </w:r>
    </w:p>
  </w:footnote>
  <w:footnote w:type="continuationSeparator" w:id="0">
    <w:p w:rsidR="004E19C8" w:rsidRDefault="004E19C8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D64F0"/>
    <w:multiLevelType w:val="hybridMultilevel"/>
    <w:tmpl w:val="962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25B5"/>
    <w:rsid w:val="00004EF1"/>
    <w:rsid w:val="0001226D"/>
    <w:rsid w:val="00021367"/>
    <w:rsid w:val="0002185F"/>
    <w:rsid w:val="000223AB"/>
    <w:rsid w:val="0002327C"/>
    <w:rsid w:val="000311BD"/>
    <w:rsid w:val="00033270"/>
    <w:rsid w:val="000359B3"/>
    <w:rsid w:val="00050470"/>
    <w:rsid w:val="000541EC"/>
    <w:rsid w:val="00056486"/>
    <w:rsid w:val="00057465"/>
    <w:rsid w:val="000621A2"/>
    <w:rsid w:val="00066844"/>
    <w:rsid w:val="00070C9B"/>
    <w:rsid w:val="0008179E"/>
    <w:rsid w:val="00085216"/>
    <w:rsid w:val="0008653B"/>
    <w:rsid w:val="00086BFD"/>
    <w:rsid w:val="00087307"/>
    <w:rsid w:val="00090BAF"/>
    <w:rsid w:val="00096EAF"/>
    <w:rsid w:val="000A3961"/>
    <w:rsid w:val="000A6D2A"/>
    <w:rsid w:val="000B253D"/>
    <w:rsid w:val="000B53C5"/>
    <w:rsid w:val="000C0DA5"/>
    <w:rsid w:val="000C38D2"/>
    <w:rsid w:val="000D1E74"/>
    <w:rsid w:val="000D2A3A"/>
    <w:rsid w:val="000E0700"/>
    <w:rsid w:val="000E12C4"/>
    <w:rsid w:val="000E71AE"/>
    <w:rsid w:val="000F3507"/>
    <w:rsid w:val="000F5D41"/>
    <w:rsid w:val="000F6F28"/>
    <w:rsid w:val="00101448"/>
    <w:rsid w:val="00102758"/>
    <w:rsid w:val="0011592F"/>
    <w:rsid w:val="00116AC6"/>
    <w:rsid w:val="001231E7"/>
    <w:rsid w:val="001307A6"/>
    <w:rsid w:val="00143608"/>
    <w:rsid w:val="00144FAB"/>
    <w:rsid w:val="001838DD"/>
    <w:rsid w:val="00184E35"/>
    <w:rsid w:val="001856A3"/>
    <w:rsid w:val="00193D09"/>
    <w:rsid w:val="00194C8A"/>
    <w:rsid w:val="00197A12"/>
    <w:rsid w:val="001A1AAC"/>
    <w:rsid w:val="001A1EE7"/>
    <w:rsid w:val="001A4AB3"/>
    <w:rsid w:val="001A4CA0"/>
    <w:rsid w:val="001A56D5"/>
    <w:rsid w:val="001A759A"/>
    <w:rsid w:val="001B2DE1"/>
    <w:rsid w:val="001B2FD7"/>
    <w:rsid w:val="001C1B21"/>
    <w:rsid w:val="001C5D97"/>
    <w:rsid w:val="001D1A06"/>
    <w:rsid w:val="001D1E1A"/>
    <w:rsid w:val="001F2906"/>
    <w:rsid w:val="001F3C2D"/>
    <w:rsid w:val="001F5A36"/>
    <w:rsid w:val="00201259"/>
    <w:rsid w:val="0020153E"/>
    <w:rsid w:val="0020495F"/>
    <w:rsid w:val="00205FD1"/>
    <w:rsid w:val="00207025"/>
    <w:rsid w:val="002104E6"/>
    <w:rsid w:val="00212099"/>
    <w:rsid w:val="00213939"/>
    <w:rsid w:val="00216F71"/>
    <w:rsid w:val="0022235F"/>
    <w:rsid w:val="00232542"/>
    <w:rsid w:val="002325DF"/>
    <w:rsid w:val="002422DE"/>
    <w:rsid w:val="0025079E"/>
    <w:rsid w:val="002577DC"/>
    <w:rsid w:val="0025794C"/>
    <w:rsid w:val="00260651"/>
    <w:rsid w:val="0026515D"/>
    <w:rsid w:val="00267B7D"/>
    <w:rsid w:val="00271110"/>
    <w:rsid w:val="0029059B"/>
    <w:rsid w:val="002B16C0"/>
    <w:rsid w:val="002B27EC"/>
    <w:rsid w:val="002B2B7C"/>
    <w:rsid w:val="002B30FD"/>
    <w:rsid w:val="002C5B8A"/>
    <w:rsid w:val="002C7526"/>
    <w:rsid w:val="002D2CEA"/>
    <w:rsid w:val="002D46AC"/>
    <w:rsid w:val="002D5BD3"/>
    <w:rsid w:val="002D5E17"/>
    <w:rsid w:val="002D78E1"/>
    <w:rsid w:val="002E28B9"/>
    <w:rsid w:val="002E4C81"/>
    <w:rsid w:val="002E5ED5"/>
    <w:rsid w:val="002E6267"/>
    <w:rsid w:val="002F504B"/>
    <w:rsid w:val="003007BC"/>
    <w:rsid w:val="00310C8C"/>
    <w:rsid w:val="00316C63"/>
    <w:rsid w:val="003172AE"/>
    <w:rsid w:val="00333CE7"/>
    <w:rsid w:val="00341A0E"/>
    <w:rsid w:val="003442EF"/>
    <w:rsid w:val="00345940"/>
    <w:rsid w:val="00355A90"/>
    <w:rsid w:val="003616B9"/>
    <w:rsid w:val="00366BEA"/>
    <w:rsid w:val="00370EDD"/>
    <w:rsid w:val="0037417F"/>
    <w:rsid w:val="00382E0C"/>
    <w:rsid w:val="00385D13"/>
    <w:rsid w:val="00386E41"/>
    <w:rsid w:val="003918BD"/>
    <w:rsid w:val="00391EE9"/>
    <w:rsid w:val="00396B3C"/>
    <w:rsid w:val="003A43DF"/>
    <w:rsid w:val="003A4D8F"/>
    <w:rsid w:val="003A6431"/>
    <w:rsid w:val="003A6E86"/>
    <w:rsid w:val="003B7348"/>
    <w:rsid w:val="003D0844"/>
    <w:rsid w:val="003D3E6D"/>
    <w:rsid w:val="003D522B"/>
    <w:rsid w:val="003E0377"/>
    <w:rsid w:val="003E49B5"/>
    <w:rsid w:val="003F1208"/>
    <w:rsid w:val="003F1737"/>
    <w:rsid w:val="003F2267"/>
    <w:rsid w:val="003F5FDB"/>
    <w:rsid w:val="003F6CCA"/>
    <w:rsid w:val="0040322D"/>
    <w:rsid w:val="0040534A"/>
    <w:rsid w:val="00405D4C"/>
    <w:rsid w:val="004063F0"/>
    <w:rsid w:val="004123CF"/>
    <w:rsid w:val="00414213"/>
    <w:rsid w:val="00424460"/>
    <w:rsid w:val="0042464E"/>
    <w:rsid w:val="00430CB8"/>
    <w:rsid w:val="00431757"/>
    <w:rsid w:val="0043230D"/>
    <w:rsid w:val="00434470"/>
    <w:rsid w:val="0043596B"/>
    <w:rsid w:val="00436597"/>
    <w:rsid w:val="00452B60"/>
    <w:rsid w:val="004617A2"/>
    <w:rsid w:val="00471B7D"/>
    <w:rsid w:val="0047391A"/>
    <w:rsid w:val="004744DF"/>
    <w:rsid w:val="0047712D"/>
    <w:rsid w:val="00477201"/>
    <w:rsid w:val="004813C2"/>
    <w:rsid w:val="00481EF7"/>
    <w:rsid w:val="004868E5"/>
    <w:rsid w:val="00487F39"/>
    <w:rsid w:val="004A2198"/>
    <w:rsid w:val="004A2766"/>
    <w:rsid w:val="004A730E"/>
    <w:rsid w:val="004B100B"/>
    <w:rsid w:val="004B1148"/>
    <w:rsid w:val="004C4A36"/>
    <w:rsid w:val="004C77EA"/>
    <w:rsid w:val="004C7F43"/>
    <w:rsid w:val="004D1AB7"/>
    <w:rsid w:val="004D4096"/>
    <w:rsid w:val="004D6252"/>
    <w:rsid w:val="004E19C8"/>
    <w:rsid w:val="004F303E"/>
    <w:rsid w:val="004F55D6"/>
    <w:rsid w:val="00502668"/>
    <w:rsid w:val="00504719"/>
    <w:rsid w:val="00506871"/>
    <w:rsid w:val="00511A22"/>
    <w:rsid w:val="00515B9C"/>
    <w:rsid w:val="00516E45"/>
    <w:rsid w:val="005225AB"/>
    <w:rsid w:val="005274D0"/>
    <w:rsid w:val="00530A5B"/>
    <w:rsid w:val="0053381D"/>
    <w:rsid w:val="005410C7"/>
    <w:rsid w:val="00541796"/>
    <w:rsid w:val="00542708"/>
    <w:rsid w:val="005452D5"/>
    <w:rsid w:val="005469E3"/>
    <w:rsid w:val="0055226D"/>
    <w:rsid w:val="005611BF"/>
    <w:rsid w:val="00565093"/>
    <w:rsid w:val="00565835"/>
    <w:rsid w:val="0057272A"/>
    <w:rsid w:val="0057528A"/>
    <w:rsid w:val="005800A3"/>
    <w:rsid w:val="005929F8"/>
    <w:rsid w:val="00596996"/>
    <w:rsid w:val="005A2ADB"/>
    <w:rsid w:val="005A7D44"/>
    <w:rsid w:val="005B3F3D"/>
    <w:rsid w:val="005B5924"/>
    <w:rsid w:val="005C0EE1"/>
    <w:rsid w:val="005C106B"/>
    <w:rsid w:val="005D525A"/>
    <w:rsid w:val="005E126B"/>
    <w:rsid w:val="005F26A0"/>
    <w:rsid w:val="005F2A2F"/>
    <w:rsid w:val="005F334C"/>
    <w:rsid w:val="005F5FC4"/>
    <w:rsid w:val="005F6DF1"/>
    <w:rsid w:val="00607FA8"/>
    <w:rsid w:val="00611145"/>
    <w:rsid w:val="006116CD"/>
    <w:rsid w:val="0061294D"/>
    <w:rsid w:val="006153D0"/>
    <w:rsid w:val="00617C44"/>
    <w:rsid w:val="00633297"/>
    <w:rsid w:val="00637883"/>
    <w:rsid w:val="0065250C"/>
    <w:rsid w:val="006543E6"/>
    <w:rsid w:val="00657F7D"/>
    <w:rsid w:val="00661079"/>
    <w:rsid w:val="006653B8"/>
    <w:rsid w:val="00667C09"/>
    <w:rsid w:val="00683E26"/>
    <w:rsid w:val="00684011"/>
    <w:rsid w:val="00690203"/>
    <w:rsid w:val="00690C28"/>
    <w:rsid w:val="006A155D"/>
    <w:rsid w:val="006A1BB3"/>
    <w:rsid w:val="006A1E52"/>
    <w:rsid w:val="006A60F1"/>
    <w:rsid w:val="006B1B23"/>
    <w:rsid w:val="006B4F79"/>
    <w:rsid w:val="006B718A"/>
    <w:rsid w:val="006D7845"/>
    <w:rsid w:val="006E0892"/>
    <w:rsid w:val="006E3CCB"/>
    <w:rsid w:val="006E713F"/>
    <w:rsid w:val="006E73C1"/>
    <w:rsid w:val="006F0955"/>
    <w:rsid w:val="006F174D"/>
    <w:rsid w:val="006F560E"/>
    <w:rsid w:val="006F73AD"/>
    <w:rsid w:val="0071316C"/>
    <w:rsid w:val="00716737"/>
    <w:rsid w:val="007209EF"/>
    <w:rsid w:val="0072235D"/>
    <w:rsid w:val="007224C7"/>
    <w:rsid w:val="0072267A"/>
    <w:rsid w:val="00742466"/>
    <w:rsid w:val="007445AF"/>
    <w:rsid w:val="0074523B"/>
    <w:rsid w:val="00760170"/>
    <w:rsid w:val="007608B0"/>
    <w:rsid w:val="0076504F"/>
    <w:rsid w:val="00771CD0"/>
    <w:rsid w:val="007733A8"/>
    <w:rsid w:val="0079148B"/>
    <w:rsid w:val="00792998"/>
    <w:rsid w:val="007978AE"/>
    <w:rsid w:val="007A1984"/>
    <w:rsid w:val="007A4132"/>
    <w:rsid w:val="007A452C"/>
    <w:rsid w:val="007A5800"/>
    <w:rsid w:val="007B0306"/>
    <w:rsid w:val="007B2771"/>
    <w:rsid w:val="007C19B5"/>
    <w:rsid w:val="007C462F"/>
    <w:rsid w:val="007D0C6B"/>
    <w:rsid w:val="007D2BB2"/>
    <w:rsid w:val="007D54A9"/>
    <w:rsid w:val="007D67B8"/>
    <w:rsid w:val="0080053E"/>
    <w:rsid w:val="00802873"/>
    <w:rsid w:val="00803F00"/>
    <w:rsid w:val="0080531B"/>
    <w:rsid w:val="00805CE7"/>
    <w:rsid w:val="008079A2"/>
    <w:rsid w:val="00812C45"/>
    <w:rsid w:val="008166AE"/>
    <w:rsid w:val="00822AE6"/>
    <w:rsid w:val="0082480C"/>
    <w:rsid w:val="0084106A"/>
    <w:rsid w:val="0085136B"/>
    <w:rsid w:val="00851A1B"/>
    <w:rsid w:val="0085264D"/>
    <w:rsid w:val="00852AD8"/>
    <w:rsid w:val="008565F3"/>
    <w:rsid w:val="008615E0"/>
    <w:rsid w:val="00862E19"/>
    <w:rsid w:val="00865ED3"/>
    <w:rsid w:val="00871B50"/>
    <w:rsid w:val="008750A5"/>
    <w:rsid w:val="00875B48"/>
    <w:rsid w:val="00894B4D"/>
    <w:rsid w:val="00897E8F"/>
    <w:rsid w:val="008A5D85"/>
    <w:rsid w:val="008B4AFA"/>
    <w:rsid w:val="008B534A"/>
    <w:rsid w:val="008B61E2"/>
    <w:rsid w:val="008B6530"/>
    <w:rsid w:val="008B6EF7"/>
    <w:rsid w:val="008B7A27"/>
    <w:rsid w:val="008C2230"/>
    <w:rsid w:val="008C2681"/>
    <w:rsid w:val="008C2EED"/>
    <w:rsid w:val="008C4357"/>
    <w:rsid w:val="008C676F"/>
    <w:rsid w:val="008C68AE"/>
    <w:rsid w:val="008C741A"/>
    <w:rsid w:val="008D1EBA"/>
    <w:rsid w:val="008D3BCE"/>
    <w:rsid w:val="008D4376"/>
    <w:rsid w:val="008D680B"/>
    <w:rsid w:val="008E3019"/>
    <w:rsid w:val="008F0BC1"/>
    <w:rsid w:val="008F5797"/>
    <w:rsid w:val="008F5A99"/>
    <w:rsid w:val="008F5D31"/>
    <w:rsid w:val="009000E6"/>
    <w:rsid w:val="00903B24"/>
    <w:rsid w:val="00905725"/>
    <w:rsid w:val="00906DD8"/>
    <w:rsid w:val="009076BE"/>
    <w:rsid w:val="0091320B"/>
    <w:rsid w:val="00915B87"/>
    <w:rsid w:val="00923DC9"/>
    <w:rsid w:val="009246E0"/>
    <w:rsid w:val="00925A12"/>
    <w:rsid w:val="00927A3D"/>
    <w:rsid w:val="00933700"/>
    <w:rsid w:val="009453B4"/>
    <w:rsid w:val="00961157"/>
    <w:rsid w:val="0096346F"/>
    <w:rsid w:val="00966F46"/>
    <w:rsid w:val="009718BE"/>
    <w:rsid w:val="009722BF"/>
    <w:rsid w:val="009803F6"/>
    <w:rsid w:val="00984AF5"/>
    <w:rsid w:val="009969B1"/>
    <w:rsid w:val="009A11B6"/>
    <w:rsid w:val="009A49CA"/>
    <w:rsid w:val="009A4BFC"/>
    <w:rsid w:val="009B0129"/>
    <w:rsid w:val="009B3559"/>
    <w:rsid w:val="009B41D0"/>
    <w:rsid w:val="009B627A"/>
    <w:rsid w:val="009B6310"/>
    <w:rsid w:val="009B6865"/>
    <w:rsid w:val="009B6B70"/>
    <w:rsid w:val="009D38E6"/>
    <w:rsid w:val="009D77F0"/>
    <w:rsid w:val="009E4079"/>
    <w:rsid w:val="009E5296"/>
    <w:rsid w:val="00A00410"/>
    <w:rsid w:val="00A0208E"/>
    <w:rsid w:val="00A03342"/>
    <w:rsid w:val="00A1259D"/>
    <w:rsid w:val="00A13499"/>
    <w:rsid w:val="00A227DC"/>
    <w:rsid w:val="00A24460"/>
    <w:rsid w:val="00A24FA2"/>
    <w:rsid w:val="00A251D7"/>
    <w:rsid w:val="00A26AEC"/>
    <w:rsid w:val="00A32136"/>
    <w:rsid w:val="00A33B28"/>
    <w:rsid w:val="00A4083B"/>
    <w:rsid w:val="00A41EDA"/>
    <w:rsid w:val="00A420A9"/>
    <w:rsid w:val="00A6362C"/>
    <w:rsid w:val="00A66D9D"/>
    <w:rsid w:val="00A744EC"/>
    <w:rsid w:val="00A7685C"/>
    <w:rsid w:val="00A91418"/>
    <w:rsid w:val="00A9212C"/>
    <w:rsid w:val="00A95AE9"/>
    <w:rsid w:val="00A95C63"/>
    <w:rsid w:val="00AA441C"/>
    <w:rsid w:val="00AB2A49"/>
    <w:rsid w:val="00AC529F"/>
    <w:rsid w:val="00AC52D2"/>
    <w:rsid w:val="00AC78D0"/>
    <w:rsid w:val="00AC7FD8"/>
    <w:rsid w:val="00AD0C48"/>
    <w:rsid w:val="00AD1839"/>
    <w:rsid w:val="00AD68FB"/>
    <w:rsid w:val="00AE02D0"/>
    <w:rsid w:val="00AE317B"/>
    <w:rsid w:val="00AE7CA0"/>
    <w:rsid w:val="00AF0F55"/>
    <w:rsid w:val="00B0591D"/>
    <w:rsid w:val="00B13222"/>
    <w:rsid w:val="00B1351E"/>
    <w:rsid w:val="00B152C4"/>
    <w:rsid w:val="00B27C95"/>
    <w:rsid w:val="00B310DA"/>
    <w:rsid w:val="00B329D0"/>
    <w:rsid w:val="00B3464C"/>
    <w:rsid w:val="00B40BA5"/>
    <w:rsid w:val="00B449DE"/>
    <w:rsid w:val="00B44CCE"/>
    <w:rsid w:val="00B451AE"/>
    <w:rsid w:val="00B61BF7"/>
    <w:rsid w:val="00B62AA2"/>
    <w:rsid w:val="00B62DFA"/>
    <w:rsid w:val="00B74560"/>
    <w:rsid w:val="00B77BC5"/>
    <w:rsid w:val="00B831D4"/>
    <w:rsid w:val="00B864C0"/>
    <w:rsid w:val="00B949CB"/>
    <w:rsid w:val="00BA007B"/>
    <w:rsid w:val="00BA4216"/>
    <w:rsid w:val="00BA68D3"/>
    <w:rsid w:val="00BA69A9"/>
    <w:rsid w:val="00BB2958"/>
    <w:rsid w:val="00BB507C"/>
    <w:rsid w:val="00BB5F75"/>
    <w:rsid w:val="00BB70B0"/>
    <w:rsid w:val="00BC2B75"/>
    <w:rsid w:val="00BC31D9"/>
    <w:rsid w:val="00BC3B19"/>
    <w:rsid w:val="00BC5A24"/>
    <w:rsid w:val="00BC746C"/>
    <w:rsid w:val="00BD56C2"/>
    <w:rsid w:val="00BE520D"/>
    <w:rsid w:val="00C001E7"/>
    <w:rsid w:val="00C02508"/>
    <w:rsid w:val="00C1668B"/>
    <w:rsid w:val="00C21290"/>
    <w:rsid w:val="00C22B14"/>
    <w:rsid w:val="00C264AB"/>
    <w:rsid w:val="00C34E88"/>
    <w:rsid w:val="00C4615E"/>
    <w:rsid w:val="00C50B77"/>
    <w:rsid w:val="00C50E60"/>
    <w:rsid w:val="00C53287"/>
    <w:rsid w:val="00C53808"/>
    <w:rsid w:val="00C54F87"/>
    <w:rsid w:val="00C641A4"/>
    <w:rsid w:val="00C71341"/>
    <w:rsid w:val="00C74A0C"/>
    <w:rsid w:val="00C76B0C"/>
    <w:rsid w:val="00C81EEE"/>
    <w:rsid w:val="00C90D34"/>
    <w:rsid w:val="00CA57E5"/>
    <w:rsid w:val="00CB32E2"/>
    <w:rsid w:val="00CC0500"/>
    <w:rsid w:val="00CD1A3F"/>
    <w:rsid w:val="00CD36AF"/>
    <w:rsid w:val="00CD3F52"/>
    <w:rsid w:val="00CE1FD6"/>
    <w:rsid w:val="00CE7C40"/>
    <w:rsid w:val="00D02135"/>
    <w:rsid w:val="00D0428E"/>
    <w:rsid w:val="00D04B10"/>
    <w:rsid w:val="00D12844"/>
    <w:rsid w:val="00D16CA5"/>
    <w:rsid w:val="00D2173A"/>
    <w:rsid w:val="00D237CD"/>
    <w:rsid w:val="00D25C06"/>
    <w:rsid w:val="00D3122F"/>
    <w:rsid w:val="00D3141E"/>
    <w:rsid w:val="00D33F27"/>
    <w:rsid w:val="00D6425A"/>
    <w:rsid w:val="00D67C51"/>
    <w:rsid w:val="00D75933"/>
    <w:rsid w:val="00D869F1"/>
    <w:rsid w:val="00D910C6"/>
    <w:rsid w:val="00D916D0"/>
    <w:rsid w:val="00D950A2"/>
    <w:rsid w:val="00D9714B"/>
    <w:rsid w:val="00DB481A"/>
    <w:rsid w:val="00DB6054"/>
    <w:rsid w:val="00DB62D4"/>
    <w:rsid w:val="00DC7E65"/>
    <w:rsid w:val="00DD023D"/>
    <w:rsid w:val="00DD60C1"/>
    <w:rsid w:val="00DE16C3"/>
    <w:rsid w:val="00DE4A34"/>
    <w:rsid w:val="00DE4A51"/>
    <w:rsid w:val="00DF0B15"/>
    <w:rsid w:val="00DF3D7A"/>
    <w:rsid w:val="00E020D8"/>
    <w:rsid w:val="00E021FD"/>
    <w:rsid w:val="00E112FB"/>
    <w:rsid w:val="00E13D81"/>
    <w:rsid w:val="00E1604B"/>
    <w:rsid w:val="00E164D8"/>
    <w:rsid w:val="00E1679E"/>
    <w:rsid w:val="00E20691"/>
    <w:rsid w:val="00E30D22"/>
    <w:rsid w:val="00E374DE"/>
    <w:rsid w:val="00E4305C"/>
    <w:rsid w:val="00E50FDF"/>
    <w:rsid w:val="00E5397F"/>
    <w:rsid w:val="00E549BF"/>
    <w:rsid w:val="00E554D8"/>
    <w:rsid w:val="00E56256"/>
    <w:rsid w:val="00E566E0"/>
    <w:rsid w:val="00E6013D"/>
    <w:rsid w:val="00E6599F"/>
    <w:rsid w:val="00E6644B"/>
    <w:rsid w:val="00E73A09"/>
    <w:rsid w:val="00E77A5F"/>
    <w:rsid w:val="00E8129D"/>
    <w:rsid w:val="00E82C86"/>
    <w:rsid w:val="00E87E30"/>
    <w:rsid w:val="00EA0C83"/>
    <w:rsid w:val="00EA5BD6"/>
    <w:rsid w:val="00EB1770"/>
    <w:rsid w:val="00EB339A"/>
    <w:rsid w:val="00EB6CF5"/>
    <w:rsid w:val="00EB6DBB"/>
    <w:rsid w:val="00ED2967"/>
    <w:rsid w:val="00EE21E8"/>
    <w:rsid w:val="00EE2E00"/>
    <w:rsid w:val="00EF6E6E"/>
    <w:rsid w:val="00F01FA4"/>
    <w:rsid w:val="00F028E6"/>
    <w:rsid w:val="00F04BBD"/>
    <w:rsid w:val="00F065E0"/>
    <w:rsid w:val="00F13336"/>
    <w:rsid w:val="00F23528"/>
    <w:rsid w:val="00F312C7"/>
    <w:rsid w:val="00F32EB9"/>
    <w:rsid w:val="00F36F20"/>
    <w:rsid w:val="00F409EE"/>
    <w:rsid w:val="00F41144"/>
    <w:rsid w:val="00F452D4"/>
    <w:rsid w:val="00F5791A"/>
    <w:rsid w:val="00F60126"/>
    <w:rsid w:val="00F617AE"/>
    <w:rsid w:val="00F83169"/>
    <w:rsid w:val="00F847BC"/>
    <w:rsid w:val="00F92B2A"/>
    <w:rsid w:val="00F931D5"/>
    <w:rsid w:val="00F94C42"/>
    <w:rsid w:val="00F95E6A"/>
    <w:rsid w:val="00FA0EAB"/>
    <w:rsid w:val="00FA5EE7"/>
    <w:rsid w:val="00FA7FEF"/>
    <w:rsid w:val="00FC3E60"/>
    <w:rsid w:val="00FD5D9E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5AAD"/>
  <w15:docId w15:val="{D99E7D2F-C8B0-4929-AE87-EDEF3B33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99"/>
    <w:rsid w:val="008B7A27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680B"/>
  </w:style>
  <w:style w:type="paragraph" w:styleId="af4">
    <w:name w:val="footer"/>
    <w:basedOn w:val="a"/>
    <w:link w:val="af5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D680B"/>
  </w:style>
  <w:style w:type="table" w:customStyle="1" w:styleId="4">
    <w:name w:val="Сетка таблицы4"/>
    <w:basedOn w:val="a1"/>
    <w:next w:val="ae"/>
    <w:uiPriority w:val="99"/>
    <w:rsid w:val="003E49B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EEBF-041D-43AC-B779-E684475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5T23:12:00Z</dcterms:created>
  <dcterms:modified xsi:type="dcterms:W3CDTF">2021-03-15T23:12:00Z</dcterms:modified>
</cp:coreProperties>
</file>